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B0" w:rsidRDefault="00C348B0" w:rsidP="00830698">
      <w:pPr>
        <w:pStyle w:val="NoSpacing"/>
        <w:rPr>
          <w:b/>
          <w:smallCaps/>
          <w:sz w:val="28"/>
        </w:rPr>
      </w:pPr>
      <w:r>
        <w:rPr>
          <w:b/>
          <w:smallCaps/>
          <w:sz w:val="28"/>
        </w:rPr>
        <w:t xml:space="preserve">Support for </w:t>
      </w:r>
      <w:r w:rsidR="00830698" w:rsidRPr="00830698">
        <w:rPr>
          <w:b/>
          <w:smallCaps/>
          <w:sz w:val="28"/>
        </w:rPr>
        <w:t xml:space="preserve">Fee </w:t>
      </w:r>
      <w:r w:rsidR="00992A07">
        <w:rPr>
          <w:b/>
          <w:smallCaps/>
          <w:sz w:val="28"/>
        </w:rPr>
        <w:t>Payment</w:t>
      </w:r>
      <w:r w:rsidR="00830698" w:rsidRPr="00830698">
        <w:rPr>
          <w:b/>
          <w:smallCaps/>
          <w:sz w:val="28"/>
        </w:rPr>
        <w:t xml:space="preserve"> </w:t>
      </w:r>
    </w:p>
    <w:p w:rsidR="00830698" w:rsidRPr="00830698" w:rsidRDefault="00830698" w:rsidP="00830698">
      <w:pPr>
        <w:pStyle w:val="NoSpacing"/>
        <w:rPr>
          <w:b/>
          <w:smallCaps/>
          <w:sz w:val="28"/>
        </w:rPr>
      </w:pPr>
      <w:r w:rsidRPr="00830698">
        <w:rPr>
          <w:b/>
          <w:smallCaps/>
          <w:sz w:val="28"/>
        </w:rPr>
        <w:t xml:space="preserve">Application Form </w:t>
      </w:r>
    </w:p>
    <w:p w:rsidR="00456FE3" w:rsidRDefault="00456FE3" w:rsidP="00971160">
      <w:pPr>
        <w:pStyle w:val="NoSpacing"/>
        <w:rPr>
          <w:b/>
          <w:smallCaps/>
          <w:sz w:val="28"/>
        </w:rPr>
      </w:pPr>
    </w:p>
    <w:p w:rsidR="00971160" w:rsidRDefault="00F821E2" w:rsidP="00971160">
      <w:pPr>
        <w:pStyle w:val="NoSpacing"/>
        <w:rPr>
          <w:b/>
          <w:smallCaps/>
          <w:sz w:val="28"/>
        </w:rPr>
      </w:pPr>
      <w:r>
        <w:rPr>
          <w:b/>
          <w:smallCaps/>
          <w:sz w:val="28"/>
        </w:rPr>
        <w:t xml:space="preserve">External </w:t>
      </w:r>
      <w:r w:rsidR="00971160" w:rsidRPr="00830698">
        <w:rPr>
          <w:b/>
          <w:smallCaps/>
          <w:sz w:val="28"/>
        </w:rPr>
        <w:t xml:space="preserve">Undergraduate </w:t>
      </w:r>
      <w:r w:rsidR="00971160">
        <w:rPr>
          <w:b/>
          <w:smallCaps/>
          <w:sz w:val="28"/>
        </w:rPr>
        <w:t>and</w:t>
      </w:r>
      <w:r w:rsidR="00B34B8C">
        <w:rPr>
          <w:b/>
          <w:smallCaps/>
          <w:sz w:val="28"/>
        </w:rPr>
        <w:t xml:space="preserve"> Taught</w:t>
      </w:r>
      <w:r w:rsidR="00971160">
        <w:rPr>
          <w:b/>
          <w:smallCaps/>
          <w:sz w:val="28"/>
        </w:rPr>
        <w:t xml:space="preserve"> Postgraduate / Master </w:t>
      </w:r>
      <w:r w:rsidR="00971160" w:rsidRPr="00830698">
        <w:rPr>
          <w:b/>
          <w:smallCaps/>
          <w:sz w:val="28"/>
        </w:rPr>
        <w:t>Courses</w:t>
      </w:r>
      <w:r w:rsidR="00971160">
        <w:rPr>
          <w:b/>
          <w:smallCaps/>
          <w:sz w:val="28"/>
        </w:rPr>
        <w:t xml:space="preserve"> </w:t>
      </w:r>
    </w:p>
    <w:p w:rsidR="00830698" w:rsidRDefault="003C5DC1" w:rsidP="00971160">
      <w:pPr>
        <w:pStyle w:val="NoSpacing"/>
        <w:jc w:val="right"/>
      </w:pPr>
      <w:r>
        <w:rPr>
          <w:noProof/>
          <w:lang w:eastAsia="en-IE"/>
        </w:rPr>
        <w:lastRenderedPageBreak/>
        <w:drawing>
          <wp:inline distT="0" distB="0" distL="0" distR="0" wp14:anchorId="734252F1" wp14:editId="5274D64B">
            <wp:extent cx="738525" cy="803450"/>
            <wp:effectExtent l="0" t="0" r="4445" b="0"/>
            <wp:docPr id="2" name="Picture 2" descr="C:\Users\rochea\Pictures\DCU Logos\dcu_logo_stacked_green-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chea\Pictures\DCU Logos\dcu_logo_stacked_green-0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36" cy="80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3" w:rsidRDefault="00456FE3" w:rsidP="00971160">
      <w:pPr>
        <w:pStyle w:val="NoSpacing"/>
        <w:jc w:val="right"/>
      </w:pPr>
    </w:p>
    <w:p w:rsidR="00456FE3" w:rsidRDefault="00456FE3" w:rsidP="00971160">
      <w:pPr>
        <w:pStyle w:val="NoSpacing"/>
        <w:jc w:val="right"/>
      </w:pPr>
    </w:p>
    <w:p w:rsidR="00456FE3" w:rsidRDefault="00456FE3" w:rsidP="00971160">
      <w:pPr>
        <w:pStyle w:val="NoSpacing"/>
        <w:jc w:val="right"/>
      </w:pPr>
    </w:p>
    <w:p w:rsidR="00456FE3" w:rsidRDefault="00456FE3" w:rsidP="00456FE3">
      <w:pPr>
        <w:pStyle w:val="NoSpacing"/>
        <w:sectPr w:rsidR="00456FE3" w:rsidSect="00830698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1559"/>
        <w:gridCol w:w="2046"/>
      </w:tblGrid>
      <w:tr w:rsidR="00830698" w:rsidTr="00830698">
        <w:tc>
          <w:tcPr>
            <w:tcW w:w="1668" w:type="dxa"/>
            <w:shd w:val="clear" w:color="auto" w:fill="95B3D7" w:themeFill="accent1" w:themeFillTint="99"/>
          </w:tcPr>
          <w:p w:rsidR="00830698" w:rsidRPr="00830698" w:rsidRDefault="00830698" w:rsidP="00830698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lastRenderedPageBreak/>
              <w:t>Name:</w:t>
            </w:r>
          </w:p>
        </w:tc>
        <w:tc>
          <w:tcPr>
            <w:tcW w:w="7574" w:type="dxa"/>
            <w:gridSpan w:val="3"/>
          </w:tcPr>
          <w:p w:rsidR="00830698" w:rsidRDefault="00830698" w:rsidP="00830698">
            <w:pPr>
              <w:pStyle w:val="NoSpacing"/>
            </w:pPr>
          </w:p>
          <w:p w:rsidR="00830698" w:rsidRDefault="00830698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  <w:tr w:rsidR="00830698" w:rsidTr="00830698">
        <w:tc>
          <w:tcPr>
            <w:tcW w:w="1668" w:type="dxa"/>
            <w:shd w:val="clear" w:color="auto" w:fill="95B3D7" w:themeFill="accent1" w:themeFillTint="99"/>
          </w:tcPr>
          <w:p w:rsidR="00830698" w:rsidRPr="00830698" w:rsidRDefault="00830698" w:rsidP="00830698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School / Unit:</w:t>
            </w:r>
          </w:p>
        </w:tc>
        <w:tc>
          <w:tcPr>
            <w:tcW w:w="3969" w:type="dxa"/>
          </w:tcPr>
          <w:p w:rsidR="00830698" w:rsidRDefault="00830698" w:rsidP="00830698">
            <w:pPr>
              <w:pStyle w:val="NoSpacing"/>
            </w:pPr>
          </w:p>
          <w:p w:rsidR="00830698" w:rsidRDefault="00830698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830698" w:rsidRPr="00830698" w:rsidRDefault="00830698" w:rsidP="00C570AA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Staff Number:</w:t>
            </w:r>
          </w:p>
        </w:tc>
        <w:tc>
          <w:tcPr>
            <w:tcW w:w="2046" w:type="dxa"/>
          </w:tcPr>
          <w:p w:rsidR="00830698" w:rsidRDefault="00830698" w:rsidP="00830698">
            <w:pPr>
              <w:pStyle w:val="NoSpacing"/>
            </w:pPr>
          </w:p>
        </w:tc>
      </w:tr>
    </w:tbl>
    <w:p w:rsidR="00830698" w:rsidRDefault="00830698" w:rsidP="00830698">
      <w:pPr>
        <w:pStyle w:val="NoSpacing"/>
      </w:pPr>
    </w:p>
    <w:p w:rsidR="00830698" w:rsidRDefault="00830698" w:rsidP="008306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1559"/>
        <w:gridCol w:w="2188"/>
      </w:tblGrid>
      <w:tr w:rsidR="00830698" w:rsidTr="00830698">
        <w:tc>
          <w:tcPr>
            <w:tcW w:w="1668" w:type="dxa"/>
            <w:shd w:val="clear" w:color="auto" w:fill="95B3D7" w:themeFill="accent1" w:themeFillTint="99"/>
          </w:tcPr>
          <w:p w:rsidR="00830698" w:rsidRPr="00830698" w:rsidRDefault="00830698" w:rsidP="00830698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Course:</w:t>
            </w:r>
          </w:p>
          <w:p w:rsidR="00830698" w:rsidRDefault="00830698" w:rsidP="00830698">
            <w:pPr>
              <w:pStyle w:val="NoSpacing"/>
            </w:pPr>
          </w:p>
        </w:tc>
        <w:tc>
          <w:tcPr>
            <w:tcW w:w="7574" w:type="dxa"/>
            <w:gridSpan w:val="3"/>
          </w:tcPr>
          <w:p w:rsidR="00830698" w:rsidRDefault="00830698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  <w:tr w:rsidR="00830698" w:rsidTr="00830698">
        <w:tc>
          <w:tcPr>
            <w:tcW w:w="1668" w:type="dxa"/>
            <w:shd w:val="clear" w:color="auto" w:fill="95B3D7" w:themeFill="accent1" w:themeFillTint="99"/>
          </w:tcPr>
          <w:p w:rsidR="00830698" w:rsidRPr="00830698" w:rsidRDefault="00830698" w:rsidP="00830698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Course Organiser:</w:t>
            </w:r>
          </w:p>
        </w:tc>
        <w:tc>
          <w:tcPr>
            <w:tcW w:w="7574" w:type="dxa"/>
            <w:gridSpan w:val="3"/>
          </w:tcPr>
          <w:p w:rsidR="00830698" w:rsidRDefault="00830698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  <w:tr w:rsidR="005563D5" w:rsidTr="00F821E2">
        <w:tc>
          <w:tcPr>
            <w:tcW w:w="1668" w:type="dxa"/>
            <w:shd w:val="clear" w:color="auto" w:fill="95B3D7" w:themeFill="accent1" w:themeFillTint="99"/>
          </w:tcPr>
          <w:p w:rsidR="005563D5" w:rsidRPr="00830698" w:rsidRDefault="005563D5" w:rsidP="009D07AE">
            <w:pPr>
              <w:pStyle w:val="NoSpacing"/>
              <w:rPr>
                <w:b/>
              </w:rPr>
            </w:pPr>
            <w:r>
              <w:rPr>
                <w:b/>
              </w:rPr>
              <w:t>Cost:</w:t>
            </w:r>
          </w:p>
        </w:tc>
        <w:tc>
          <w:tcPr>
            <w:tcW w:w="3827" w:type="dxa"/>
          </w:tcPr>
          <w:p w:rsidR="005563D5" w:rsidRDefault="005563D5" w:rsidP="00830698">
            <w:pPr>
              <w:pStyle w:val="NoSpacing"/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5563D5" w:rsidRPr="009D07AE" w:rsidRDefault="005563D5" w:rsidP="00830698">
            <w:pPr>
              <w:pStyle w:val="NoSpacing"/>
              <w:rPr>
                <w:b/>
              </w:rPr>
            </w:pPr>
            <w:r>
              <w:rPr>
                <w:b/>
              </w:rPr>
              <w:t>Budget Code to be charged:</w:t>
            </w:r>
          </w:p>
        </w:tc>
        <w:tc>
          <w:tcPr>
            <w:tcW w:w="2188" w:type="dxa"/>
          </w:tcPr>
          <w:p w:rsidR="005563D5" w:rsidRDefault="005563D5" w:rsidP="00830698">
            <w:pPr>
              <w:pStyle w:val="NoSpacing"/>
            </w:pPr>
          </w:p>
        </w:tc>
      </w:tr>
      <w:tr w:rsidR="00F821E2" w:rsidTr="00D77593">
        <w:tc>
          <w:tcPr>
            <w:tcW w:w="1668" w:type="dxa"/>
            <w:shd w:val="clear" w:color="auto" w:fill="95B3D7" w:themeFill="accent1" w:themeFillTint="99"/>
          </w:tcPr>
          <w:p w:rsidR="00F821E2" w:rsidRPr="00830698" w:rsidRDefault="00F821E2" w:rsidP="00F821E2">
            <w:pPr>
              <w:pStyle w:val="NoSpacing"/>
              <w:rPr>
                <w:b/>
              </w:rPr>
            </w:pPr>
            <w:r w:rsidRPr="009D07AE">
              <w:rPr>
                <w:b/>
              </w:rPr>
              <w:t>Duration</w:t>
            </w:r>
            <w:r>
              <w:rPr>
                <w:b/>
              </w:rPr>
              <w:t xml:space="preserve"> of course:</w:t>
            </w:r>
          </w:p>
        </w:tc>
        <w:tc>
          <w:tcPr>
            <w:tcW w:w="7574" w:type="dxa"/>
            <w:gridSpan w:val="3"/>
          </w:tcPr>
          <w:p w:rsidR="00F821E2" w:rsidRDefault="00F821E2" w:rsidP="00830698">
            <w:pPr>
              <w:pStyle w:val="NoSpacing"/>
            </w:pPr>
          </w:p>
        </w:tc>
      </w:tr>
      <w:tr w:rsidR="009D07AE" w:rsidTr="00B400D6">
        <w:tc>
          <w:tcPr>
            <w:tcW w:w="1668" w:type="dxa"/>
            <w:shd w:val="clear" w:color="auto" w:fill="95B3D7" w:themeFill="accent1" w:themeFillTint="99"/>
          </w:tcPr>
          <w:p w:rsidR="009D07AE" w:rsidRPr="009D07AE" w:rsidRDefault="009D07AE" w:rsidP="00830698">
            <w:pPr>
              <w:pStyle w:val="NoSpacing"/>
              <w:rPr>
                <w:b/>
              </w:rPr>
            </w:pPr>
            <w:r w:rsidRPr="009D07AE">
              <w:rPr>
                <w:b/>
              </w:rPr>
              <w:t>Reasons and benefits of attending</w:t>
            </w:r>
            <w:r w:rsidR="00FE5E8E">
              <w:rPr>
                <w:b/>
              </w:rPr>
              <w:t>*</w:t>
            </w:r>
            <w:r w:rsidRPr="009D07AE">
              <w:rPr>
                <w:b/>
              </w:rPr>
              <w:t>:</w:t>
            </w:r>
          </w:p>
          <w:p w:rsidR="009D07AE" w:rsidRDefault="009D07AE" w:rsidP="00830698">
            <w:pPr>
              <w:pStyle w:val="NoSpacing"/>
            </w:pPr>
          </w:p>
        </w:tc>
        <w:tc>
          <w:tcPr>
            <w:tcW w:w="7574" w:type="dxa"/>
            <w:gridSpan w:val="3"/>
          </w:tcPr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  <w:tr w:rsidR="009D07AE" w:rsidTr="00B400D6">
        <w:tc>
          <w:tcPr>
            <w:tcW w:w="1668" w:type="dxa"/>
            <w:shd w:val="clear" w:color="auto" w:fill="95B3D7" w:themeFill="accent1" w:themeFillTint="99"/>
          </w:tcPr>
          <w:p w:rsidR="009D07AE" w:rsidRDefault="009D07AE" w:rsidP="00830698">
            <w:pPr>
              <w:pStyle w:val="NoSpacing"/>
              <w:rPr>
                <w:b/>
              </w:rPr>
            </w:pPr>
            <w:r w:rsidRPr="009D07AE">
              <w:rPr>
                <w:b/>
              </w:rPr>
              <w:t>Leave Requirements:</w:t>
            </w:r>
          </w:p>
          <w:p w:rsidR="009D07AE" w:rsidRPr="009D07AE" w:rsidRDefault="009D07AE" w:rsidP="00830698">
            <w:pPr>
              <w:pStyle w:val="NoSpacing"/>
              <w:rPr>
                <w:b/>
              </w:rPr>
            </w:pPr>
          </w:p>
        </w:tc>
        <w:tc>
          <w:tcPr>
            <w:tcW w:w="7574" w:type="dxa"/>
            <w:gridSpan w:val="3"/>
          </w:tcPr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</w:tbl>
    <w:p w:rsidR="00830698" w:rsidRDefault="00830698" w:rsidP="00830698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5142"/>
        <w:gridCol w:w="1134"/>
        <w:gridCol w:w="1479"/>
      </w:tblGrid>
      <w:tr w:rsidR="00D83E12" w:rsidTr="003E034B">
        <w:tc>
          <w:tcPr>
            <w:tcW w:w="1487" w:type="dxa"/>
            <w:shd w:val="clear" w:color="auto" w:fill="95B3D7" w:themeFill="accent1" w:themeFillTint="99"/>
          </w:tcPr>
          <w:p w:rsidR="00D83E12" w:rsidRPr="009D07AE" w:rsidRDefault="00D83E12" w:rsidP="003E034B">
            <w:pPr>
              <w:pStyle w:val="NoSpacing"/>
              <w:rPr>
                <w:b/>
                <w:sz w:val="21"/>
                <w:szCs w:val="21"/>
              </w:rPr>
            </w:pPr>
            <w:r w:rsidRPr="009D07AE">
              <w:rPr>
                <w:b/>
                <w:sz w:val="21"/>
                <w:szCs w:val="21"/>
              </w:rPr>
              <w:t>Staff member Signature:</w:t>
            </w:r>
          </w:p>
          <w:p w:rsidR="00D83E12" w:rsidRPr="009D07AE" w:rsidRDefault="00D83E12" w:rsidP="003E034B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5142" w:type="dxa"/>
          </w:tcPr>
          <w:p w:rsidR="00D83E12" w:rsidRDefault="00D83E12" w:rsidP="003E034B">
            <w:pPr>
              <w:pStyle w:val="NoSpacing"/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D83E12" w:rsidRPr="00C43662" w:rsidRDefault="00D83E12" w:rsidP="003E034B">
            <w:pPr>
              <w:pStyle w:val="NoSpacing"/>
              <w:rPr>
                <w:b/>
              </w:rPr>
            </w:pPr>
            <w:r w:rsidRPr="00C43662">
              <w:rPr>
                <w:b/>
              </w:rPr>
              <w:t>Date:</w:t>
            </w:r>
          </w:p>
        </w:tc>
        <w:tc>
          <w:tcPr>
            <w:tcW w:w="1479" w:type="dxa"/>
          </w:tcPr>
          <w:p w:rsidR="00D83E12" w:rsidRDefault="00D83E12" w:rsidP="003E034B">
            <w:pPr>
              <w:pStyle w:val="NoSpacing"/>
            </w:pPr>
          </w:p>
        </w:tc>
      </w:tr>
      <w:tr w:rsidR="00D83E12" w:rsidTr="003E034B">
        <w:tc>
          <w:tcPr>
            <w:tcW w:w="1487" w:type="dxa"/>
            <w:shd w:val="clear" w:color="auto" w:fill="95B3D7" w:themeFill="accent1" w:themeFillTint="99"/>
          </w:tcPr>
          <w:p w:rsidR="00D83E12" w:rsidRPr="009D07AE" w:rsidRDefault="00D83E12" w:rsidP="003E034B">
            <w:pPr>
              <w:pStyle w:val="NoSpacing"/>
              <w:rPr>
                <w:b/>
                <w:sz w:val="21"/>
                <w:szCs w:val="21"/>
              </w:rPr>
            </w:pPr>
            <w:r w:rsidRPr="009D07AE">
              <w:rPr>
                <w:b/>
                <w:sz w:val="21"/>
                <w:szCs w:val="21"/>
              </w:rPr>
              <w:t>Head of School/Unit Signature:</w:t>
            </w:r>
          </w:p>
        </w:tc>
        <w:tc>
          <w:tcPr>
            <w:tcW w:w="5142" w:type="dxa"/>
          </w:tcPr>
          <w:p w:rsidR="00D83E12" w:rsidRDefault="00D83E12" w:rsidP="003E034B">
            <w:pPr>
              <w:pStyle w:val="NoSpacing"/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D83E12" w:rsidRPr="00C43662" w:rsidRDefault="00D83E12" w:rsidP="003E034B">
            <w:pPr>
              <w:pStyle w:val="NoSpacing"/>
              <w:rPr>
                <w:b/>
              </w:rPr>
            </w:pPr>
            <w:r w:rsidRPr="00C43662">
              <w:rPr>
                <w:b/>
              </w:rPr>
              <w:t xml:space="preserve">Date: </w:t>
            </w:r>
          </w:p>
        </w:tc>
        <w:tc>
          <w:tcPr>
            <w:tcW w:w="1479" w:type="dxa"/>
          </w:tcPr>
          <w:p w:rsidR="00D83E12" w:rsidRDefault="00D83E12" w:rsidP="003E034B">
            <w:pPr>
              <w:pStyle w:val="NoSpacing"/>
            </w:pPr>
          </w:p>
        </w:tc>
      </w:tr>
      <w:tr w:rsidR="00D83E12" w:rsidTr="003E034B">
        <w:tc>
          <w:tcPr>
            <w:tcW w:w="1487" w:type="dxa"/>
            <w:shd w:val="clear" w:color="auto" w:fill="95B3D7" w:themeFill="accent1" w:themeFillTint="99"/>
          </w:tcPr>
          <w:p w:rsidR="00D83E12" w:rsidRPr="009D07AE" w:rsidRDefault="00FE5E8E" w:rsidP="003E034B">
            <w:pPr>
              <w:pStyle w:val="NoSpacing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Learning &amp; Development, HR </w:t>
            </w:r>
            <w:r w:rsidR="00D83E12" w:rsidRPr="009D07AE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5142" w:type="dxa"/>
          </w:tcPr>
          <w:p w:rsidR="00D83E12" w:rsidRDefault="00D83E12" w:rsidP="003E034B">
            <w:pPr>
              <w:pStyle w:val="NoSpacing"/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D83E12" w:rsidRPr="00C43662" w:rsidRDefault="00D83E12" w:rsidP="003E034B">
            <w:pPr>
              <w:pStyle w:val="NoSpacing"/>
              <w:rPr>
                <w:b/>
              </w:rPr>
            </w:pPr>
            <w:r w:rsidRPr="00C43662">
              <w:rPr>
                <w:b/>
              </w:rPr>
              <w:t xml:space="preserve">Date: </w:t>
            </w:r>
          </w:p>
        </w:tc>
        <w:tc>
          <w:tcPr>
            <w:tcW w:w="1479" w:type="dxa"/>
          </w:tcPr>
          <w:p w:rsidR="00D83E12" w:rsidRDefault="00D83E12" w:rsidP="003E034B">
            <w:pPr>
              <w:pStyle w:val="NoSpacing"/>
            </w:pPr>
          </w:p>
        </w:tc>
      </w:tr>
    </w:tbl>
    <w:p w:rsidR="00D83E12" w:rsidRDefault="00D83E12" w:rsidP="00830698">
      <w:pPr>
        <w:pStyle w:val="NoSpacing"/>
      </w:pPr>
    </w:p>
    <w:p w:rsidR="00D83E12" w:rsidRDefault="00D83E12" w:rsidP="00830698">
      <w:pPr>
        <w:pStyle w:val="NoSpacing"/>
      </w:pPr>
    </w:p>
    <w:p w:rsidR="009D07AE" w:rsidRDefault="009D07AE" w:rsidP="00830698">
      <w:pPr>
        <w:pStyle w:val="NoSpacing"/>
      </w:pPr>
    </w:p>
    <w:sectPr w:rsidR="009D07AE" w:rsidSect="0083069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AE" w:rsidRDefault="009D07AE" w:rsidP="009D07AE">
      <w:pPr>
        <w:spacing w:after="0" w:line="240" w:lineRule="auto"/>
      </w:pPr>
      <w:r>
        <w:separator/>
      </w:r>
    </w:p>
  </w:endnote>
  <w:endnote w:type="continuationSeparator" w:id="0">
    <w:p w:rsidR="009D07AE" w:rsidRDefault="009D07AE" w:rsidP="009D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8E" w:rsidRPr="00FE5E8E" w:rsidRDefault="00FE5E8E" w:rsidP="00FE5E8E">
    <w:pPr>
      <w:pStyle w:val="Footer"/>
      <w:rPr>
        <w:i/>
        <w:sz w:val="24"/>
        <w:szCs w:val="24"/>
      </w:rPr>
    </w:pPr>
    <w:r w:rsidRPr="00FE5E8E">
      <w:rPr>
        <w:i/>
        <w:sz w:val="24"/>
        <w:szCs w:val="24"/>
      </w:rPr>
      <w:t>*Please consult the Fee Payment Support Guidelines</w:t>
    </w:r>
  </w:p>
  <w:p w:rsidR="00FE5E8E" w:rsidRDefault="00FE5E8E">
    <w:pPr>
      <w:pStyle w:val="Footer"/>
      <w:rPr>
        <w:b/>
        <w:sz w:val="28"/>
        <w:szCs w:val="28"/>
      </w:rPr>
    </w:pPr>
  </w:p>
  <w:p w:rsidR="009D07AE" w:rsidRPr="00FE5E8E" w:rsidRDefault="00D83E12">
    <w:pPr>
      <w:pStyle w:val="Footer"/>
      <w:rPr>
        <w:b/>
        <w:sz w:val="24"/>
        <w:szCs w:val="24"/>
      </w:rPr>
    </w:pPr>
    <w:r w:rsidRPr="00FE5E8E">
      <w:rPr>
        <w:b/>
        <w:sz w:val="24"/>
        <w:szCs w:val="24"/>
      </w:rPr>
      <w:t xml:space="preserve">Support for Fee Payment </w:t>
    </w:r>
    <w:r w:rsidR="009D07AE" w:rsidRPr="00FE5E8E">
      <w:rPr>
        <w:b/>
        <w:sz w:val="24"/>
        <w:szCs w:val="24"/>
      </w:rPr>
      <w:t>must be applied for on an annual basis.  Once the form is signed by staff member and Head of School please return to Learning and Development, H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AE" w:rsidRDefault="009D07AE" w:rsidP="009D07AE">
      <w:pPr>
        <w:spacing w:after="0" w:line="240" w:lineRule="auto"/>
      </w:pPr>
      <w:r>
        <w:separator/>
      </w:r>
    </w:p>
  </w:footnote>
  <w:footnote w:type="continuationSeparator" w:id="0">
    <w:p w:rsidR="009D07AE" w:rsidRDefault="009D07AE" w:rsidP="009D0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2C"/>
    <w:rsid w:val="00000937"/>
    <w:rsid w:val="00001545"/>
    <w:rsid w:val="0000223A"/>
    <w:rsid w:val="00005A69"/>
    <w:rsid w:val="00007BC2"/>
    <w:rsid w:val="000103CB"/>
    <w:rsid w:val="000105F1"/>
    <w:rsid w:val="00013710"/>
    <w:rsid w:val="000137AF"/>
    <w:rsid w:val="000142D5"/>
    <w:rsid w:val="0001524C"/>
    <w:rsid w:val="000200A8"/>
    <w:rsid w:val="00022288"/>
    <w:rsid w:val="00027B46"/>
    <w:rsid w:val="00032EAA"/>
    <w:rsid w:val="00033080"/>
    <w:rsid w:val="000334F5"/>
    <w:rsid w:val="000346E1"/>
    <w:rsid w:val="00036781"/>
    <w:rsid w:val="00036A2D"/>
    <w:rsid w:val="00041190"/>
    <w:rsid w:val="00042565"/>
    <w:rsid w:val="000442FD"/>
    <w:rsid w:val="00045DA9"/>
    <w:rsid w:val="00046357"/>
    <w:rsid w:val="0004694C"/>
    <w:rsid w:val="00046F84"/>
    <w:rsid w:val="00046FDE"/>
    <w:rsid w:val="000525DD"/>
    <w:rsid w:val="00053852"/>
    <w:rsid w:val="000538DB"/>
    <w:rsid w:val="00053A19"/>
    <w:rsid w:val="00053A70"/>
    <w:rsid w:val="00056314"/>
    <w:rsid w:val="00057463"/>
    <w:rsid w:val="0005779D"/>
    <w:rsid w:val="0006174A"/>
    <w:rsid w:val="0006182E"/>
    <w:rsid w:val="00063628"/>
    <w:rsid w:val="000644A6"/>
    <w:rsid w:val="000660A8"/>
    <w:rsid w:val="000663D6"/>
    <w:rsid w:val="00070EA6"/>
    <w:rsid w:val="000747FB"/>
    <w:rsid w:val="00074C25"/>
    <w:rsid w:val="000761AE"/>
    <w:rsid w:val="000761BD"/>
    <w:rsid w:val="00076C9C"/>
    <w:rsid w:val="00076E57"/>
    <w:rsid w:val="00077340"/>
    <w:rsid w:val="0008022B"/>
    <w:rsid w:val="00081112"/>
    <w:rsid w:val="000818C1"/>
    <w:rsid w:val="0008380B"/>
    <w:rsid w:val="000839AB"/>
    <w:rsid w:val="00085192"/>
    <w:rsid w:val="000854DD"/>
    <w:rsid w:val="00085761"/>
    <w:rsid w:val="00087BA5"/>
    <w:rsid w:val="00091298"/>
    <w:rsid w:val="000912D0"/>
    <w:rsid w:val="000918B5"/>
    <w:rsid w:val="0009275E"/>
    <w:rsid w:val="00094AD0"/>
    <w:rsid w:val="000A20E4"/>
    <w:rsid w:val="000A25D1"/>
    <w:rsid w:val="000A2726"/>
    <w:rsid w:val="000A2CF0"/>
    <w:rsid w:val="000A2D5A"/>
    <w:rsid w:val="000A35DB"/>
    <w:rsid w:val="000A3860"/>
    <w:rsid w:val="000A45BD"/>
    <w:rsid w:val="000A7784"/>
    <w:rsid w:val="000B1CCB"/>
    <w:rsid w:val="000B27FB"/>
    <w:rsid w:val="000B2F02"/>
    <w:rsid w:val="000B3C8F"/>
    <w:rsid w:val="000B5952"/>
    <w:rsid w:val="000C1F5C"/>
    <w:rsid w:val="000C5181"/>
    <w:rsid w:val="000C6076"/>
    <w:rsid w:val="000C6BB3"/>
    <w:rsid w:val="000D02EC"/>
    <w:rsid w:val="000D2323"/>
    <w:rsid w:val="000D30A4"/>
    <w:rsid w:val="000D352F"/>
    <w:rsid w:val="000D3E12"/>
    <w:rsid w:val="000D43B8"/>
    <w:rsid w:val="000D48FD"/>
    <w:rsid w:val="000D515D"/>
    <w:rsid w:val="000D51FB"/>
    <w:rsid w:val="000D5CD0"/>
    <w:rsid w:val="000D64E9"/>
    <w:rsid w:val="000E01E5"/>
    <w:rsid w:val="000E2914"/>
    <w:rsid w:val="000E2A7A"/>
    <w:rsid w:val="000E3934"/>
    <w:rsid w:val="000E482E"/>
    <w:rsid w:val="000E5F3D"/>
    <w:rsid w:val="000E6359"/>
    <w:rsid w:val="000E6672"/>
    <w:rsid w:val="000E6E75"/>
    <w:rsid w:val="000E7517"/>
    <w:rsid w:val="000F1290"/>
    <w:rsid w:val="000F3053"/>
    <w:rsid w:val="000F540A"/>
    <w:rsid w:val="000F68CC"/>
    <w:rsid w:val="000F69BC"/>
    <w:rsid w:val="000F6BCA"/>
    <w:rsid w:val="000F7151"/>
    <w:rsid w:val="00100D74"/>
    <w:rsid w:val="00101489"/>
    <w:rsid w:val="00101993"/>
    <w:rsid w:val="00101C78"/>
    <w:rsid w:val="00104471"/>
    <w:rsid w:val="00104625"/>
    <w:rsid w:val="00104DDF"/>
    <w:rsid w:val="00112912"/>
    <w:rsid w:val="00115401"/>
    <w:rsid w:val="00115D32"/>
    <w:rsid w:val="0011730C"/>
    <w:rsid w:val="00117D18"/>
    <w:rsid w:val="00122460"/>
    <w:rsid w:val="00122AC9"/>
    <w:rsid w:val="001231D7"/>
    <w:rsid w:val="00123F14"/>
    <w:rsid w:val="001246A0"/>
    <w:rsid w:val="00126944"/>
    <w:rsid w:val="001279E1"/>
    <w:rsid w:val="00130BD9"/>
    <w:rsid w:val="00130F8A"/>
    <w:rsid w:val="00130F9C"/>
    <w:rsid w:val="00134B7B"/>
    <w:rsid w:val="00135F8A"/>
    <w:rsid w:val="00136C6D"/>
    <w:rsid w:val="00146479"/>
    <w:rsid w:val="00146B36"/>
    <w:rsid w:val="00146D09"/>
    <w:rsid w:val="00150748"/>
    <w:rsid w:val="001510D6"/>
    <w:rsid w:val="00152A74"/>
    <w:rsid w:val="001544A1"/>
    <w:rsid w:val="001545AB"/>
    <w:rsid w:val="0015499E"/>
    <w:rsid w:val="001553B6"/>
    <w:rsid w:val="0016071F"/>
    <w:rsid w:val="00160E01"/>
    <w:rsid w:val="001611AD"/>
    <w:rsid w:val="0016208F"/>
    <w:rsid w:val="00163239"/>
    <w:rsid w:val="0016614A"/>
    <w:rsid w:val="00171BDB"/>
    <w:rsid w:val="00171D8B"/>
    <w:rsid w:val="00173027"/>
    <w:rsid w:val="00174B8B"/>
    <w:rsid w:val="001758CD"/>
    <w:rsid w:val="00177FC6"/>
    <w:rsid w:val="00182390"/>
    <w:rsid w:val="00182669"/>
    <w:rsid w:val="0018430A"/>
    <w:rsid w:val="001878C0"/>
    <w:rsid w:val="00187FDE"/>
    <w:rsid w:val="00190013"/>
    <w:rsid w:val="00192870"/>
    <w:rsid w:val="00193A48"/>
    <w:rsid w:val="00193AD0"/>
    <w:rsid w:val="00196227"/>
    <w:rsid w:val="00197D81"/>
    <w:rsid w:val="001A0F88"/>
    <w:rsid w:val="001A1DD6"/>
    <w:rsid w:val="001A1E29"/>
    <w:rsid w:val="001A2045"/>
    <w:rsid w:val="001A24ED"/>
    <w:rsid w:val="001A2686"/>
    <w:rsid w:val="001A2CC1"/>
    <w:rsid w:val="001A2F55"/>
    <w:rsid w:val="001A3114"/>
    <w:rsid w:val="001A3196"/>
    <w:rsid w:val="001A3ABC"/>
    <w:rsid w:val="001A3DC6"/>
    <w:rsid w:val="001A40B1"/>
    <w:rsid w:val="001A64F4"/>
    <w:rsid w:val="001A7747"/>
    <w:rsid w:val="001B0854"/>
    <w:rsid w:val="001B226E"/>
    <w:rsid w:val="001B2AAF"/>
    <w:rsid w:val="001B3D56"/>
    <w:rsid w:val="001B4D82"/>
    <w:rsid w:val="001B6845"/>
    <w:rsid w:val="001B736D"/>
    <w:rsid w:val="001B75CD"/>
    <w:rsid w:val="001C18A5"/>
    <w:rsid w:val="001C3646"/>
    <w:rsid w:val="001C5DA3"/>
    <w:rsid w:val="001C64D7"/>
    <w:rsid w:val="001C7349"/>
    <w:rsid w:val="001C7E7D"/>
    <w:rsid w:val="001D130F"/>
    <w:rsid w:val="001D2766"/>
    <w:rsid w:val="001D45B7"/>
    <w:rsid w:val="001D517C"/>
    <w:rsid w:val="001D5DC5"/>
    <w:rsid w:val="001E03E1"/>
    <w:rsid w:val="001E103C"/>
    <w:rsid w:val="001E14F9"/>
    <w:rsid w:val="001E6EE6"/>
    <w:rsid w:val="001E7229"/>
    <w:rsid w:val="001E74F0"/>
    <w:rsid w:val="001E74F8"/>
    <w:rsid w:val="001F2D3B"/>
    <w:rsid w:val="001F3A69"/>
    <w:rsid w:val="001F5027"/>
    <w:rsid w:val="001F6A28"/>
    <w:rsid w:val="001F79BD"/>
    <w:rsid w:val="001F7B62"/>
    <w:rsid w:val="002021FA"/>
    <w:rsid w:val="002024CE"/>
    <w:rsid w:val="00202C68"/>
    <w:rsid w:val="00203054"/>
    <w:rsid w:val="002041A0"/>
    <w:rsid w:val="00204B0F"/>
    <w:rsid w:val="002052B2"/>
    <w:rsid w:val="00206A1C"/>
    <w:rsid w:val="00206DAD"/>
    <w:rsid w:val="00206E0D"/>
    <w:rsid w:val="00207371"/>
    <w:rsid w:val="00210D96"/>
    <w:rsid w:val="00212BA3"/>
    <w:rsid w:val="002152C9"/>
    <w:rsid w:val="00215D2A"/>
    <w:rsid w:val="00217B31"/>
    <w:rsid w:val="00221525"/>
    <w:rsid w:val="0022156D"/>
    <w:rsid w:val="0022371E"/>
    <w:rsid w:val="002237B6"/>
    <w:rsid w:val="0022419A"/>
    <w:rsid w:val="002257E3"/>
    <w:rsid w:val="002269C5"/>
    <w:rsid w:val="00226C96"/>
    <w:rsid w:val="00226F7D"/>
    <w:rsid w:val="002277AD"/>
    <w:rsid w:val="00227E76"/>
    <w:rsid w:val="00231721"/>
    <w:rsid w:val="0023578D"/>
    <w:rsid w:val="00236335"/>
    <w:rsid w:val="00237B95"/>
    <w:rsid w:val="002401E8"/>
    <w:rsid w:val="00240D93"/>
    <w:rsid w:val="00241247"/>
    <w:rsid w:val="00241B8D"/>
    <w:rsid w:val="00242059"/>
    <w:rsid w:val="0024238B"/>
    <w:rsid w:val="00242BBF"/>
    <w:rsid w:val="0024365E"/>
    <w:rsid w:val="00244646"/>
    <w:rsid w:val="00247D8C"/>
    <w:rsid w:val="002502A2"/>
    <w:rsid w:val="00250A8D"/>
    <w:rsid w:val="002513D8"/>
    <w:rsid w:val="00251E0A"/>
    <w:rsid w:val="00252968"/>
    <w:rsid w:val="00252A2E"/>
    <w:rsid w:val="0025343A"/>
    <w:rsid w:val="00253604"/>
    <w:rsid w:val="00253781"/>
    <w:rsid w:val="00253EAD"/>
    <w:rsid w:val="00254631"/>
    <w:rsid w:val="00255590"/>
    <w:rsid w:val="00255ADD"/>
    <w:rsid w:val="00256B67"/>
    <w:rsid w:val="00261DB7"/>
    <w:rsid w:val="00262E70"/>
    <w:rsid w:val="00263BE0"/>
    <w:rsid w:val="002672C0"/>
    <w:rsid w:val="00267D38"/>
    <w:rsid w:val="00270C83"/>
    <w:rsid w:val="00270E9D"/>
    <w:rsid w:val="00273052"/>
    <w:rsid w:val="002733B8"/>
    <w:rsid w:val="00274264"/>
    <w:rsid w:val="00275633"/>
    <w:rsid w:val="00276614"/>
    <w:rsid w:val="002779D5"/>
    <w:rsid w:val="002800E0"/>
    <w:rsid w:val="002852C0"/>
    <w:rsid w:val="00285435"/>
    <w:rsid w:val="0028609A"/>
    <w:rsid w:val="002910B7"/>
    <w:rsid w:val="00291928"/>
    <w:rsid w:val="00292AAD"/>
    <w:rsid w:val="002949E6"/>
    <w:rsid w:val="00295538"/>
    <w:rsid w:val="0029621F"/>
    <w:rsid w:val="00296687"/>
    <w:rsid w:val="00297022"/>
    <w:rsid w:val="002973C0"/>
    <w:rsid w:val="002A058D"/>
    <w:rsid w:val="002A4592"/>
    <w:rsid w:val="002A72FB"/>
    <w:rsid w:val="002B3ED2"/>
    <w:rsid w:val="002B563F"/>
    <w:rsid w:val="002B67FA"/>
    <w:rsid w:val="002C02D0"/>
    <w:rsid w:val="002C0D12"/>
    <w:rsid w:val="002C161E"/>
    <w:rsid w:val="002C2B49"/>
    <w:rsid w:val="002C2D89"/>
    <w:rsid w:val="002C467C"/>
    <w:rsid w:val="002C67EB"/>
    <w:rsid w:val="002C7A57"/>
    <w:rsid w:val="002D195A"/>
    <w:rsid w:val="002D27D1"/>
    <w:rsid w:val="002D2AE1"/>
    <w:rsid w:val="002D5E2E"/>
    <w:rsid w:val="002E057C"/>
    <w:rsid w:val="002E0A90"/>
    <w:rsid w:val="002E0CA8"/>
    <w:rsid w:val="002E1BC0"/>
    <w:rsid w:val="002E2754"/>
    <w:rsid w:val="002E2BC9"/>
    <w:rsid w:val="002E3DC4"/>
    <w:rsid w:val="002E5852"/>
    <w:rsid w:val="002E6320"/>
    <w:rsid w:val="002E63E3"/>
    <w:rsid w:val="002E68A3"/>
    <w:rsid w:val="002E7F1A"/>
    <w:rsid w:val="002F1FD6"/>
    <w:rsid w:val="002F4759"/>
    <w:rsid w:val="002F4CB2"/>
    <w:rsid w:val="002F5E2E"/>
    <w:rsid w:val="002F6458"/>
    <w:rsid w:val="002F6D70"/>
    <w:rsid w:val="002F7312"/>
    <w:rsid w:val="002F7B00"/>
    <w:rsid w:val="00300248"/>
    <w:rsid w:val="00301D02"/>
    <w:rsid w:val="003024CA"/>
    <w:rsid w:val="00302E27"/>
    <w:rsid w:val="00307AC4"/>
    <w:rsid w:val="00310293"/>
    <w:rsid w:val="003110B1"/>
    <w:rsid w:val="00312169"/>
    <w:rsid w:val="003127B1"/>
    <w:rsid w:val="003128B2"/>
    <w:rsid w:val="00314135"/>
    <w:rsid w:val="003141F3"/>
    <w:rsid w:val="00314BEE"/>
    <w:rsid w:val="00317A60"/>
    <w:rsid w:val="00317C26"/>
    <w:rsid w:val="0032041B"/>
    <w:rsid w:val="00320D31"/>
    <w:rsid w:val="00320F1B"/>
    <w:rsid w:val="003217AB"/>
    <w:rsid w:val="00321F14"/>
    <w:rsid w:val="003226A9"/>
    <w:rsid w:val="0032299F"/>
    <w:rsid w:val="00324C5F"/>
    <w:rsid w:val="00326EBA"/>
    <w:rsid w:val="0033209C"/>
    <w:rsid w:val="00332F8C"/>
    <w:rsid w:val="0033313A"/>
    <w:rsid w:val="0033530F"/>
    <w:rsid w:val="00335704"/>
    <w:rsid w:val="00335814"/>
    <w:rsid w:val="0033754A"/>
    <w:rsid w:val="00340B55"/>
    <w:rsid w:val="00341FDA"/>
    <w:rsid w:val="003424DC"/>
    <w:rsid w:val="00345E12"/>
    <w:rsid w:val="00345F8C"/>
    <w:rsid w:val="003474D6"/>
    <w:rsid w:val="00351195"/>
    <w:rsid w:val="00352A44"/>
    <w:rsid w:val="00352D2D"/>
    <w:rsid w:val="0035765A"/>
    <w:rsid w:val="00362262"/>
    <w:rsid w:val="0036421C"/>
    <w:rsid w:val="0036508B"/>
    <w:rsid w:val="003650DA"/>
    <w:rsid w:val="0036666C"/>
    <w:rsid w:val="0037051A"/>
    <w:rsid w:val="003707A4"/>
    <w:rsid w:val="003717E5"/>
    <w:rsid w:val="00372B1F"/>
    <w:rsid w:val="00376242"/>
    <w:rsid w:val="003763A0"/>
    <w:rsid w:val="0037715C"/>
    <w:rsid w:val="003779DE"/>
    <w:rsid w:val="00377C94"/>
    <w:rsid w:val="0038026C"/>
    <w:rsid w:val="003805C3"/>
    <w:rsid w:val="003808C6"/>
    <w:rsid w:val="00380B93"/>
    <w:rsid w:val="00381F71"/>
    <w:rsid w:val="003830C9"/>
    <w:rsid w:val="0038484B"/>
    <w:rsid w:val="003856C8"/>
    <w:rsid w:val="00385DAD"/>
    <w:rsid w:val="00386229"/>
    <w:rsid w:val="003868ED"/>
    <w:rsid w:val="00390182"/>
    <w:rsid w:val="00390D6D"/>
    <w:rsid w:val="00391D69"/>
    <w:rsid w:val="00392804"/>
    <w:rsid w:val="003930C4"/>
    <w:rsid w:val="00393F66"/>
    <w:rsid w:val="0039597E"/>
    <w:rsid w:val="003A4EE2"/>
    <w:rsid w:val="003A5CD7"/>
    <w:rsid w:val="003A7310"/>
    <w:rsid w:val="003B40B0"/>
    <w:rsid w:val="003B51C3"/>
    <w:rsid w:val="003B63C8"/>
    <w:rsid w:val="003C1E01"/>
    <w:rsid w:val="003C2095"/>
    <w:rsid w:val="003C40EE"/>
    <w:rsid w:val="003C5DC1"/>
    <w:rsid w:val="003C73B3"/>
    <w:rsid w:val="003D0645"/>
    <w:rsid w:val="003D1541"/>
    <w:rsid w:val="003D172C"/>
    <w:rsid w:val="003D1D7A"/>
    <w:rsid w:val="003D22B7"/>
    <w:rsid w:val="003D26C5"/>
    <w:rsid w:val="003D3DFD"/>
    <w:rsid w:val="003D41CF"/>
    <w:rsid w:val="003D5B2C"/>
    <w:rsid w:val="003D6096"/>
    <w:rsid w:val="003D60C0"/>
    <w:rsid w:val="003D7C15"/>
    <w:rsid w:val="003E22AE"/>
    <w:rsid w:val="003E25AA"/>
    <w:rsid w:val="003E33E5"/>
    <w:rsid w:val="003E5857"/>
    <w:rsid w:val="003E5A9E"/>
    <w:rsid w:val="003E6197"/>
    <w:rsid w:val="003E69A2"/>
    <w:rsid w:val="003E71F5"/>
    <w:rsid w:val="003F2839"/>
    <w:rsid w:val="003F385D"/>
    <w:rsid w:val="003F4A7C"/>
    <w:rsid w:val="003F6EF2"/>
    <w:rsid w:val="003F79CF"/>
    <w:rsid w:val="00401699"/>
    <w:rsid w:val="0040188B"/>
    <w:rsid w:val="004045FE"/>
    <w:rsid w:val="00404FBA"/>
    <w:rsid w:val="0041039C"/>
    <w:rsid w:val="00410DB1"/>
    <w:rsid w:val="0041235E"/>
    <w:rsid w:val="0041438F"/>
    <w:rsid w:val="00417D77"/>
    <w:rsid w:val="00421FBD"/>
    <w:rsid w:val="0042610E"/>
    <w:rsid w:val="00426284"/>
    <w:rsid w:val="004266AF"/>
    <w:rsid w:val="00432D91"/>
    <w:rsid w:val="00432F8E"/>
    <w:rsid w:val="0043409D"/>
    <w:rsid w:val="00435A04"/>
    <w:rsid w:val="00436064"/>
    <w:rsid w:val="00436457"/>
    <w:rsid w:val="00436A45"/>
    <w:rsid w:val="00441026"/>
    <w:rsid w:val="00444135"/>
    <w:rsid w:val="00445467"/>
    <w:rsid w:val="00445BD0"/>
    <w:rsid w:val="00447942"/>
    <w:rsid w:val="00450649"/>
    <w:rsid w:val="0045137A"/>
    <w:rsid w:val="0045302D"/>
    <w:rsid w:val="00453DDC"/>
    <w:rsid w:val="0045429A"/>
    <w:rsid w:val="00454544"/>
    <w:rsid w:val="004560CD"/>
    <w:rsid w:val="00456F2D"/>
    <w:rsid w:val="00456FE3"/>
    <w:rsid w:val="00460D23"/>
    <w:rsid w:val="00460EE2"/>
    <w:rsid w:val="00460F50"/>
    <w:rsid w:val="004610D2"/>
    <w:rsid w:val="004619AE"/>
    <w:rsid w:val="00461A5F"/>
    <w:rsid w:val="0046236C"/>
    <w:rsid w:val="00464081"/>
    <w:rsid w:val="00465150"/>
    <w:rsid w:val="00465D95"/>
    <w:rsid w:val="00467602"/>
    <w:rsid w:val="0047171B"/>
    <w:rsid w:val="00472447"/>
    <w:rsid w:val="00475A3B"/>
    <w:rsid w:val="004775B5"/>
    <w:rsid w:val="0048283B"/>
    <w:rsid w:val="00483C74"/>
    <w:rsid w:val="0048432F"/>
    <w:rsid w:val="00485851"/>
    <w:rsid w:val="00490906"/>
    <w:rsid w:val="00490F0F"/>
    <w:rsid w:val="00492008"/>
    <w:rsid w:val="00493B04"/>
    <w:rsid w:val="0049638D"/>
    <w:rsid w:val="004A18EF"/>
    <w:rsid w:val="004A21F2"/>
    <w:rsid w:val="004A306C"/>
    <w:rsid w:val="004A438A"/>
    <w:rsid w:val="004A7162"/>
    <w:rsid w:val="004B02A1"/>
    <w:rsid w:val="004B0846"/>
    <w:rsid w:val="004B2A80"/>
    <w:rsid w:val="004B3B03"/>
    <w:rsid w:val="004B43C0"/>
    <w:rsid w:val="004B4414"/>
    <w:rsid w:val="004B4E90"/>
    <w:rsid w:val="004B5D0A"/>
    <w:rsid w:val="004B632C"/>
    <w:rsid w:val="004B65D9"/>
    <w:rsid w:val="004C1BEE"/>
    <w:rsid w:val="004C247A"/>
    <w:rsid w:val="004C333A"/>
    <w:rsid w:val="004C35B0"/>
    <w:rsid w:val="004C5372"/>
    <w:rsid w:val="004C5D26"/>
    <w:rsid w:val="004C688E"/>
    <w:rsid w:val="004C7270"/>
    <w:rsid w:val="004C7D75"/>
    <w:rsid w:val="004D039B"/>
    <w:rsid w:val="004D0966"/>
    <w:rsid w:val="004D2FA2"/>
    <w:rsid w:val="004D47E8"/>
    <w:rsid w:val="004E28CE"/>
    <w:rsid w:val="004E2E23"/>
    <w:rsid w:val="004E2F51"/>
    <w:rsid w:val="004E3249"/>
    <w:rsid w:val="004E3BA0"/>
    <w:rsid w:val="004E52A5"/>
    <w:rsid w:val="004E6DB7"/>
    <w:rsid w:val="004E7EF3"/>
    <w:rsid w:val="004F1C3F"/>
    <w:rsid w:val="004F229D"/>
    <w:rsid w:val="004F4664"/>
    <w:rsid w:val="004F4B12"/>
    <w:rsid w:val="004F4B1F"/>
    <w:rsid w:val="005023FF"/>
    <w:rsid w:val="00506CCB"/>
    <w:rsid w:val="005072E8"/>
    <w:rsid w:val="00510F0B"/>
    <w:rsid w:val="005114B5"/>
    <w:rsid w:val="0051253E"/>
    <w:rsid w:val="00512B0F"/>
    <w:rsid w:val="0051396D"/>
    <w:rsid w:val="00514519"/>
    <w:rsid w:val="005163A1"/>
    <w:rsid w:val="0051735A"/>
    <w:rsid w:val="00520749"/>
    <w:rsid w:val="00522486"/>
    <w:rsid w:val="00524B95"/>
    <w:rsid w:val="005312CC"/>
    <w:rsid w:val="005313EE"/>
    <w:rsid w:val="00531652"/>
    <w:rsid w:val="00531F0C"/>
    <w:rsid w:val="00532616"/>
    <w:rsid w:val="00533B4E"/>
    <w:rsid w:val="00534DF2"/>
    <w:rsid w:val="0053693B"/>
    <w:rsid w:val="00536F98"/>
    <w:rsid w:val="005374C6"/>
    <w:rsid w:val="005411B8"/>
    <w:rsid w:val="00541F48"/>
    <w:rsid w:val="00542287"/>
    <w:rsid w:val="005426C3"/>
    <w:rsid w:val="00542B07"/>
    <w:rsid w:val="00543C56"/>
    <w:rsid w:val="00544535"/>
    <w:rsid w:val="00544DD1"/>
    <w:rsid w:val="00550E25"/>
    <w:rsid w:val="0055250D"/>
    <w:rsid w:val="00552C99"/>
    <w:rsid w:val="00553726"/>
    <w:rsid w:val="0055579E"/>
    <w:rsid w:val="005563D5"/>
    <w:rsid w:val="005571BE"/>
    <w:rsid w:val="00560072"/>
    <w:rsid w:val="00560A5B"/>
    <w:rsid w:val="0056191F"/>
    <w:rsid w:val="00562CE7"/>
    <w:rsid w:val="005642F4"/>
    <w:rsid w:val="00565E1B"/>
    <w:rsid w:val="00567F4D"/>
    <w:rsid w:val="00571E6F"/>
    <w:rsid w:val="005732C2"/>
    <w:rsid w:val="00574569"/>
    <w:rsid w:val="00575DE6"/>
    <w:rsid w:val="00576CC5"/>
    <w:rsid w:val="005808E0"/>
    <w:rsid w:val="005844F9"/>
    <w:rsid w:val="0059006E"/>
    <w:rsid w:val="0059127B"/>
    <w:rsid w:val="00591684"/>
    <w:rsid w:val="005954CD"/>
    <w:rsid w:val="005962E4"/>
    <w:rsid w:val="00597B46"/>
    <w:rsid w:val="005A1194"/>
    <w:rsid w:val="005A1B7E"/>
    <w:rsid w:val="005A46C5"/>
    <w:rsid w:val="005A594D"/>
    <w:rsid w:val="005A606C"/>
    <w:rsid w:val="005A6FDC"/>
    <w:rsid w:val="005B0177"/>
    <w:rsid w:val="005B0377"/>
    <w:rsid w:val="005B03F5"/>
    <w:rsid w:val="005B18C9"/>
    <w:rsid w:val="005B1906"/>
    <w:rsid w:val="005B342A"/>
    <w:rsid w:val="005B44D1"/>
    <w:rsid w:val="005B6A11"/>
    <w:rsid w:val="005C05DA"/>
    <w:rsid w:val="005C3193"/>
    <w:rsid w:val="005C3E69"/>
    <w:rsid w:val="005C4A8A"/>
    <w:rsid w:val="005C5EE4"/>
    <w:rsid w:val="005D0730"/>
    <w:rsid w:val="005D0750"/>
    <w:rsid w:val="005D10C0"/>
    <w:rsid w:val="005D1EF2"/>
    <w:rsid w:val="005D1FAC"/>
    <w:rsid w:val="005D3093"/>
    <w:rsid w:val="005D3DDE"/>
    <w:rsid w:val="005D43BD"/>
    <w:rsid w:val="005D43D9"/>
    <w:rsid w:val="005D45EC"/>
    <w:rsid w:val="005D53F6"/>
    <w:rsid w:val="005D5E7D"/>
    <w:rsid w:val="005E096A"/>
    <w:rsid w:val="005E15C3"/>
    <w:rsid w:val="005E3CF7"/>
    <w:rsid w:val="005E4338"/>
    <w:rsid w:val="005E520F"/>
    <w:rsid w:val="005E7CB5"/>
    <w:rsid w:val="005F191C"/>
    <w:rsid w:val="005F2C65"/>
    <w:rsid w:val="005F3CD6"/>
    <w:rsid w:val="005F4227"/>
    <w:rsid w:val="005F4AC7"/>
    <w:rsid w:val="005F4E04"/>
    <w:rsid w:val="005F6D5A"/>
    <w:rsid w:val="00601054"/>
    <w:rsid w:val="006018CD"/>
    <w:rsid w:val="00601EF4"/>
    <w:rsid w:val="00606022"/>
    <w:rsid w:val="00606316"/>
    <w:rsid w:val="00606BBF"/>
    <w:rsid w:val="00606C40"/>
    <w:rsid w:val="006120B8"/>
    <w:rsid w:val="006126ED"/>
    <w:rsid w:val="00613CF2"/>
    <w:rsid w:val="006144FE"/>
    <w:rsid w:val="0062288F"/>
    <w:rsid w:val="00622EB5"/>
    <w:rsid w:val="00622EF9"/>
    <w:rsid w:val="00626A0A"/>
    <w:rsid w:val="00631027"/>
    <w:rsid w:val="00631118"/>
    <w:rsid w:val="0063488C"/>
    <w:rsid w:val="00634C0B"/>
    <w:rsid w:val="006351F3"/>
    <w:rsid w:val="006356E4"/>
    <w:rsid w:val="006358E4"/>
    <w:rsid w:val="006362F6"/>
    <w:rsid w:val="00636BC4"/>
    <w:rsid w:val="006374BD"/>
    <w:rsid w:val="00637A51"/>
    <w:rsid w:val="0064038D"/>
    <w:rsid w:val="006431EA"/>
    <w:rsid w:val="00643EA8"/>
    <w:rsid w:val="00643F88"/>
    <w:rsid w:val="00645CEA"/>
    <w:rsid w:val="00645D8B"/>
    <w:rsid w:val="00645FAA"/>
    <w:rsid w:val="00646354"/>
    <w:rsid w:val="00647DCE"/>
    <w:rsid w:val="006506DD"/>
    <w:rsid w:val="00653D2D"/>
    <w:rsid w:val="00654C12"/>
    <w:rsid w:val="00654FDE"/>
    <w:rsid w:val="006565C4"/>
    <w:rsid w:val="006609A7"/>
    <w:rsid w:val="00661ACE"/>
    <w:rsid w:val="00661B6B"/>
    <w:rsid w:val="00662271"/>
    <w:rsid w:val="00662719"/>
    <w:rsid w:val="00663779"/>
    <w:rsid w:val="00663B94"/>
    <w:rsid w:val="006653F3"/>
    <w:rsid w:val="00670BE9"/>
    <w:rsid w:val="00670CEB"/>
    <w:rsid w:val="00673047"/>
    <w:rsid w:val="006747B7"/>
    <w:rsid w:val="00676C40"/>
    <w:rsid w:val="00680002"/>
    <w:rsid w:val="006814A4"/>
    <w:rsid w:val="00684274"/>
    <w:rsid w:val="00684FC1"/>
    <w:rsid w:val="006873CA"/>
    <w:rsid w:val="0069110B"/>
    <w:rsid w:val="0069120B"/>
    <w:rsid w:val="0069193B"/>
    <w:rsid w:val="006938A5"/>
    <w:rsid w:val="00697DE1"/>
    <w:rsid w:val="00697EC1"/>
    <w:rsid w:val="006A0D64"/>
    <w:rsid w:val="006A163B"/>
    <w:rsid w:val="006A1667"/>
    <w:rsid w:val="006A1EDD"/>
    <w:rsid w:val="006A4DAD"/>
    <w:rsid w:val="006B014D"/>
    <w:rsid w:val="006B466A"/>
    <w:rsid w:val="006B46B6"/>
    <w:rsid w:val="006B49F8"/>
    <w:rsid w:val="006B4E6C"/>
    <w:rsid w:val="006B5E11"/>
    <w:rsid w:val="006B5E58"/>
    <w:rsid w:val="006B7F6D"/>
    <w:rsid w:val="006C14F3"/>
    <w:rsid w:val="006C209D"/>
    <w:rsid w:val="006C5846"/>
    <w:rsid w:val="006C604C"/>
    <w:rsid w:val="006C69C1"/>
    <w:rsid w:val="006D1609"/>
    <w:rsid w:val="006D3D87"/>
    <w:rsid w:val="006D47AE"/>
    <w:rsid w:val="006D5431"/>
    <w:rsid w:val="006E0717"/>
    <w:rsid w:val="006E1916"/>
    <w:rsid w:val="006E26F0"/>
    <w:rsid w:val="006E3796"/>
    <w:rsid w:val="006E4B66"/>
    <w:rsid w:val="006E7191"/>
    <w:rsid w:val="006F00FB"/>
    <w:rsid w:val="006F0AB4"/>
    <w:rsid w:val="006F13FB"/>
    <w:rsid w:val="006F1C05"/>
    <w:rsid w:val="006F2369"/>
    <w:rsid w:val="006F28ED"/>
    <w:rsid w:val="006F73B9"/>
    <w:rsid w:val="006F79F2"/>
    <w:rsid w:val="007007AC"/>
    <w:rsid w:val="00701BA9"/>
    <w:rsid w:val="00701CDC"/>
    <w:rsid w:val="007042A5"/>
    <w:rsid w:val="00705311"/>
    <w:rsid w:val="00706978"/>
    <w:rsid w:val="00707ED9"/>
    <w:rsid w:val="00711E0D"/>
    <w:rsid w:val="00712FF5"/>
    <w:rsid w:val="00715BD6"/>
    <w:rsid w:val="007168A0"/>
    <w:rsid w:val="00716B79"/>
    <w:rsid w:val="00722276"/>
    <w:rsid w:val="0072308B"/>
    <w:rsid w:val="007236C8"/>
    <w:rsid w:val="00724BCD"/>
    <w:rsid w:val="007254BB"/>
    <w:rsid w:val="00726D3C"/>
    <w:rsid w:val="00727C55"/>
    <w:rsid w:val="007320DC"/>
    <w:rsid w:val="00733450"/>
    <w:rsid w:val="007346B9"/>
    <w:rsid w:val="007368E4"/>
    <w:rsid w:val="00741B53"/>
    <w:rsid w:val="007435C4"/>
    <w:rsid w:val="007441A1"/>
    <w:rsid w:val="00744952"/>
    <w:rsid w:val="00747372"/>
    <w:rsid w:val="00750FF4"/>
    <w:rsid w:val="007510C1"/>
    <w:rsid w:val="00752740"/>
    <w:rsid w:val="00752A9D"/>
    <w:rsid w:val="00754852"/>
    <w:rsid w:val="00755649"/>
    <w:rsid w:val="00756162"/>
    <w:rsid w:val="00756788"/>
    <w:rsid w:val="007568B1"/>
    <w:rsid w:val="007572AA"/>
    <w:rsid w:val="00757BED"/>
    <w:rsid w:val="00760B83"/>
    <w:rsid w:val="00761106"/>
    <w:rsid w:val="00761587"/>
    <w:rsid w:val="00764FC4"/>
    <w:rsid w:val="007661F8"/>
    <w:rsid w:val="00767794"/>
    <w:rsid w:val="007772FC"/>
    <w:rsid w:val="007774A1"/>
    <w:rsid w:val="00781352"/>
    <w:rsid w:val="0078300C"/>
    <w:rsid w:val="00790120"/>
    <w:rsid w:val="00790F80"/>
    <w:rsid w:val="0079209E"/>
    <w:rsid w:val="00792C88"/>
    <w:rsid w:val="0079364D"/>
    <w:rsid w:val="00793BBD"/>
    <w:rsid w:val="007948D7"/>
    <w:rsid w:val="007974BC"/>
    <w:rsid w:val="007976D4"/>
    <w:rsid w:val="007A039C"/>
    <w:rsid w:val="007A06C3"/>
    <w:rsid w:val="007A1091"/>
    <w:rsid w:val="007A248A"/>
    <w:rsid w:val="007A386D"/>
    <w:rsid w:val="007A4787"/>
    <w:rsid w:val="007A7DFB"/>
    <w:rsid w:val="007B0009"/>
    <w:rsid w:val="007B0644"/>
    <w:rsid w:val="007B104E"/>
    <w:rsid w:val="007B1ED7"/>
    <w:rsid w:val="007B20C9"/>
    <w:rsid w:val="007B44E3"/>
    <w:rsid w:val="007B4856"/>
    <w:rsid w:val="007B552D"/>
    <w:rsid w:val="007B5C73"/>
    <w:rsid w:val="007C07CD"/>
    <w:rsid w:val="007C21AD"/>
    <w:rsid w:val="007C4E7F"/>
    <w:rsid w:val="007C50E0"/>
    <w:rsid w:val="007C52F8"/>
    <w:rsid w:val="007C556D"/>
    <w:rsid w:val="007C609F"/>
    <w:rsid w:val="007C67D3"/>
    <w:rsid w:val="007D34E3"/>
    <w:rsid w:val="007E2523"/>
    <w:rsid w:val="007E2D29"/>
    <w:rsid w:val="007E2FD1"/>
    <w:rsid w:val="007E3FEB"/>
    <w:rsid w:val="007E5D65"/>
    <w:rsid w:val="007E5E35"/>
    <w:rsid w:val="007E71FB"/>
    <w:rsid w:val="007F0962"/>
    <w:rsid w:val="007F172B"/>
    <w:rsid w:val="007F3DB3"/>
    <w:rsid w:val="007F4BDE"/>
    <w:rsid w:val="007F603C"/>
    <w:rsid w:val="008002BF"/>
    <w:rsid w:val="00800B24"/>
    <w:rsid w:val="008037D6"/>
    <w:rsid w:val="008050B8"/>
    <w:rsid w:val="00810F76"/>
    <w:rsid w:val="00811470"/>
    <w:rsid w:val="0081292A"/>
    <w:rsid w:val="0081382F"/>
    <w:rsid w:val="008172B0"/>
    <w:rsid w:val="008178B7"/>
    <w:rsid w:val="00820EBF"/>
    <w:rsid w:val="008222F8"/>
    <w:rsid w:val="00823720"/>
    <w:rsid w:val="00823751"/>
    <w:rsid w:val="00823DA5"/>
    <w:rsid w:val="008243EB"/>
    <w:rsid w:val="008277EB"/>
    <w:rsid w:val="0083005B"/>
    <w:rsid w:val="00830698"/>
    <w:rsid w:val="00833946"/>
    <w:rsid w:val="00833DEC"/>
    <w:rsid w:val="00834070"/>
    <w:rsid w:val="008341BA"/>
    <w:rsid w:val="00834F95"/>
    <w:rsid w:val="00836E71"/>
    <w:rsid w:val="00842D31"/>
    <w:rsid w:val="00842FBB"/>
    <w:rsid w:val="008434D8"/>
    <w:rsid w:val="00844EF1"/>
    <w:rsid w:val="00845AE1"/>
    <w:rsid w:val="00846A14"/>
    <w:rsid w:val="00847214"/>
    <w:rsid w:val="00850687"/>
    <w:rsid w:val="00853436"/>
    <w:rsid w:val="0085489E"/>
    <w:rsid w:val="00854C53"/>
    <w:rsid w:val="00855186"/>
    <w:rsid w:val="00855896"/>
    <w:rsid w:val="00856EC0"/>
    <w:rsid w:val="00857C24"/>
    <w:rsid w:val="008602E4"/>
    <w:rsid w:val="008606FD"/>
    <w:rsid w:val="00861E3B"/>
    <w:rsid w:val="00862BC7"/>
    <w:rsid w:val="00864176"/>
    <w:rsid w:val="00874905"/>
    <w:rsid w:val="00877A91"/>
    <w:rsid w:val="00886644"/>
    <w:rsid w:val="00887451"/>
    <w:rsid w:val="008912BC"/>
    <w:rsid w:val="00891FF9"/>
    <w:rsid w:val="0089292C"/>
    <w:rsid w:val="00893193"/>
    <w:rsid w:val="008951BF"/>
    <w:rsid w:val="00896BCD"/>
    <w:rsid w:val="00897542"/>
    <w:rsid w:val="008B50E7"/>
    <w:rsid w:val="008B5969"/>
    <w:rsid w:val="008B5AF4"/>
    <w:rsid w:val="008C0959"/>
    <w:rsid w:val="008C5C4D"/>
    <w:rsid w:val="008C7F33"/>
    <w:rsid w:val="008D01C6"/>
    <w:rsid w:val="008D04DC"/>
    <w:rsid w:val="008D1675"/>
    <w:rsid w:val="008D5292"/>
    <w:rsid w:val="008D5D6C"/>
    <w:rsid w:val="008D64ED"/>
    <w:rsid w:val="008E118F"/>
    <w:rsid w:val="008E1B29"/>
    <w:rsid w:val="008E2B7B"/>
    <w:rsid w:val="008E4752"/>
    <w:rsid w:val="008E4785"/>
    <w:rsid w:val="008E5594"/>
    <w:rsid w:val="008E5E2E"/>
    <w:rsid w:val="008E74C1"/>
    <w:rsid w:val="008E7823"/>
    <w:rsid w:val="008F0682"/>
    <w:rsid w:val="008F0877"/>
    <w:rsid w:val="008F1A75"/>
    <w:rsid w:val="008F1D66"/>
    <w:rsid w:val="008F3261"/>
    <w:rsid w:val="009000E3"/>
    <w:rsid w:val="00900203"/>
    <w:rsid w:val="0090216D"/>
    <w:rsid w:val="00904437"/>
    <w:rsid w:val="009050EC"/>
    <w:rsid w:val="00906357"/>
    <w:rsid w:val="009068F0"/>
    <w:rsid w:val="009105E2"/>
    <w:rsid w:val="00910763"/>
    <w:rsid w:val="00910FBF"/>
    <w:rsid w:val="009114C3"/>
    <w:rsid w:val="00914F2D"/>
    <w:rsid w:val="009156ED"/>
    <w:rsid w:val="00915DFE"/>
    <w:rsid w:val="00916B39"/>
    <w:rsid w:val="00916D4A"/>
    <w:rsid w:val="0092055B"/>
    <w:rsid w:val="00920EF7"/>
    <w:rsid w:val="00920F88"/>
    <w:rsid w:val="00921E6F"/>
    <w:rsid w:val="00922C69"/>
    <w:rsid w:val="00922C99"/>
    <w:rsid w:val="00924E7B"/>
    <w:rsid w:val="00924EC5"/>
    <w:rsid w:val="00927D5B"/>
    <w:rsid w:val="009312BB"/>
    <w:rsid w:val="0093201C"/>
    <w:rsid w:val="009322D0"/>
    <w:rsid w:val="00933E03"/>
    <w:rsid w:val="00935E97"/>
    <w:rsid w:val="0094116A"/>
    <w:rsid w:val="00941ACC"/>
    <w:rsid w:val="00943C71"/>
    <w:rsid w:val="00943CC6"/>
    <w:rsid w:val="00944A23"/>
    <w:rsid w:val="009460F0"/>
    <w:rsid w:val="0095089F"/>
    <w:rsid w:val="009515B0"/>
    <w:rsid w:val="009549FC"/>
    <w:rsid w:val="00956689"/>
    <w:rsid w:val="00956F38"/>
    <w:rsid w:val="009575D6"/>
    <w:rsid w:val="0096002F"/>
    <w:rsid w:val="0096077D"/>
    <w:rsid w:val="009608B0"/>
    <w:rsid w:val="00960A49"/>
    <w:rsid w:val="0096345C"/>
    <w:rsid w:val="00963DC7"/>
    <w:rsid w:val="009645D9"/>
    <w:rsid w:val="00965BD5"/>
    <w:rsid w:val="00966800"/>
    <w:rsid w:val="00966F9E"/>
    <w:rsid w:val="00967412"/>
    <w:rsid w:val="00967B14"/>
    <w:rsid w:val="00970914"/>
    <w:rsid w:val="00970A87"/>
    <w:rsid w:val="00971160"/>
    <w:rsid w:val="009713E6"/>
    <w:rsid w:val="00971FF5"/>
    <w:rsid w:val="0097420E"/>
    <w:rsid w:val="009749E8"/>
    <w:rsid w:val="00974A67"/>
    <w:rsid w:val="00975484"/>
    <w:rsid w:val="009762E5"/>
    <w:rsid w:val="00977228"/>
    <w:rsid w:val="00977D35"/>
    <w:rsid w:val="00982361"/>
    <w:rsid w:val="00983353"/>
    <w:rsid w:val="00985A61"/>
    <w:rsid w:val="009865AB"/>
    <w:rsid w:val="00987B45"/>
    <w:rsid w:val="00987E54"/>
    <w:rsid w:val="0099112B"/>
    <w:rsid w:val="00992A07"/>
    <w:rsid w:val="00992E9C"/>
    <w:rsid w:val="00995A3E"/>
    <w:rsid w:val="00995B38"/>
    <w:rsid w:val="009969BD"/>
    <w:rsid w:val="009969FF"/>
    <w:rsid w:val="009A21F9"/>
    <w:rsid w:val="009A2D38"/>
    <w:rsid w:val="009A32D7"/>
    <w:rsid w:val="009A4319"/>
    <w:rsid w:val="009A4A78"/>
    <w:rsid w:val="009A55C8"/>
    <w:rsid w:val="009A5D56"/>
    <w:rsid w:val="009A6EFD"/>
    <w:rsid w:val="009A78F4"/>
    <w:rsid w:val="009B19D0"/>
    <w:rsid w:val="009B285E"/>
    <w:rsid w:val="009B4A78"/>
    <w:rsid w:val="009B4F4F"/>
    <w:rsid w:val="009C07A7"/>
    <w:rsid w:val="009C090D"/>
    <w:rsid w:val="009C3ACA"/>
    <w:rsid w:val="009C3C01"/>
    <w:rsid w:val="009C4C54"/>
    <w:rsid w:val="009C59C1"/>
    <w:rsid w:val="009C5F9B"/>
    <w:rsid w:val="009C73A0"/>
    <w:rsid w:val="009C76A9"/>
    <w:rsid w:val="009D025E"/>
    <w:rsid w:val="009D07AE"/>
    <w:rsid w:val="009D67D7"/>
    <w:rsid w:val="009D7E3E"/>
    <w:rsid w:val="009E20FC"/>
    <w:rsid w:val="009E27BF"/>
    <w:rsid w:val="009E41BC"/>
    <w:rsid w:val="009E576F"/>
    <w:rsid w:val="009F3CD3"/>
    <w:rsid w:val="009F4DD2"/>
    <w:rsid w:val="00A00CAA"/>
    <w:rsid w:val="00A01118"/>
    <w:rsid w:val="00A11803"/>
    <w:rsid w:val="00A130BD"/>
    <w:rsid w:val="00A139D0"/>
    <w:rsid w:val="00A147E5"/>
    <w:rsid w:val="00A14F25"/>
    <w:rsid w:val="00A15532"/>
    <w:rsid w:val="00A159DE"/>
    <w:rsid w:val="00A17E35"/>
    <w:rsid w:val="00A2016E"/>
    <w:rsid w:val="00A201D9"/>
    <w:rsid w:val="00A20817"/>
    <w:rsid w:val="00A22407"/>
    <w:rsid w:val="00A24B59"/>
    <w:rsid w:val="00A24E80"/>
    <w:rsid w:val="00A24EE7"/>
    <w:rsid w:val="00A255D3"/>
    <w:rsid w:val="00A309D1"/>
    <w:rsid w:val="00A31537"/>
    <w:rsid w:val="00A3243A"/>
    <w:rsid w:val="00A32980"/>
    <w:rsid w:val="00A32D42"/>
    <w:rsid w:val="00A33558"/>
    <w:rsid w:val="00A35496"/>
    <w:rsid w:val="00A35ADE"/>
    <w:rsid w:val="00A41B8F"/>
    <w:rsid w:val="00A440C3"/>
    <w:rsid w:val="00A52523"/>
    <w:rsid w:val="00A52EB2"/>
    <w:rsid w:val="00A56FE7"/>
    <w:rsid w:val="00A61119"/>
    <w:rsid w:val="00A62955"/>
    <w:rsid w:val="00A62A7B"/>
    <w:rsid w:val="00A62E1B"/>
    <w:rsid w:val="00A62FAE"/>
    <w:rsid w:val="00A63AE6"/>
    <w:rsid w:val="00A641D8"/>
    <w:rsid w:val="00A642DF"/>
    <w:rsid w:val="00A650CB"/>
    <w:rsid w:val="00A6526C"/>
    <w:rsid w:val="00A66125"/>
    <w:rsid w:val="00A725FF"/>
    <w:rsid w:val="00A7295F"/>
    <w:rsid w:val="00A72AFA"/>
    <w:rsid w:val="00A7327A"/>
    <w:rsid w:val="00A82AEE"/>
    <w:rsid w:val="00A82B16"/>
    <w:rsid w:val="00A82D06"/>
    <w:rsid w:val="00A861D0"/>
    <w:rsid w:val="00A8628A"/>
    <w:rsid w:val="00A91C84"/>
    <w:rsid w:val="00A9573A"/>
    <w:rsid w:val="00A969B0"/>
    <w:rsid w:val="00AA38B0"/>
    <w:rsid w:val="00AA41F4"/>
    <w:rsid w:val="00AA4861"/>
    <w:rsid w:val="00AA4BFB"/>
    <w:rsid w:val="00AA5483"/>
    <w:rsid w:val="00AA5B91"/>
    <w:rsid w:val="00AA5D23"/>
    <w:rsid w:val="00AA6466"/>
    <w:rsid w:val="00AA6B20"/>
    <w:rsid w:val="00AA723D"/>
    <w:rsid w:val="00AB20EC"/>
    <w:rsid w:val="00AB2780"/>
    <w:rsid w:val="00AB4917"/>
    <w:rsid w:val="00AB5311"/>
    <w:rsid w:val="00AB6693"/>
    <w:rsid w:val="00AB66DE"/>
    <w:rsid w:val="00AC00ED"/>
    <w:rsid w:val="00AC01B4"/>
    <w:rsid w:val="00AC1599"/>
    <w:rsid w:val="00AC25F8"/>
    <w:rsid w:val="00AC3131"/>
    <w:rsid w:val="00AC3A1D"/>
    <w:rsid w:val="00AC3A24"/>
    <w:rsid w:val="00AC4C62"/>
    <w:rsid w:val="00AC7CCC"/>
    <w:rsid w:val="00AD0799"/>
    <w:rsid w:val="00AD37C1"/>
    <w:rsid w:val="00AD69F3"/>
    <w:rsid w:val="00AD75B2"/>
    <w:rsid w:val="00AD7A93"/>
    <w:rsid w:val="00AE0B64"/>
    <w:rsid w:val="00AE0FB8"/>
    <w:rsid w:val="00AE3891"/>
    <w:rsid w:val="00AE4935"/>
    <w:rsid w:val="00AE562E"/>
    <w:rsid w:val="00AF065E"/>
    <w:rsid w:val="00AF0CCD"/>
    <w:rsid w:val="00AF13A0"/>
    <w:rsid w:val="00AF52AB"/>
    <w:rsid w:val="00AF5404"/>
    <w:rsid w:val="00AF6049"/>
    <w:rsid w:val="00AF664B"/>
    <w:rsid w:val="00B00969"/>
    <w:rsid w:val="00B00F55"/>
    <w:rsid w:val="00B011C5"/>
    <w:rsid w:val="00B01CAF"/>
    <w:rsid w:val="00B02400"/>
    <w:rsid w:val="00B03278"/>
    <w:rsid w:val="00B05AA0"/>
    <w:rsid w:val="00B06CCC"/>
    <w:rsid w:val="00B11B30"/>
    <w:rsid w:val="00B12D4D"/>
    <w:rsid w:val="00B13229"/>
    <w:rsid w:val="00B17471"/>
    <w:rsid w:val="00B20F19"/>
    <w:rsid w:val="00B21FD1"/>
    <w:rsid w:val="00B27857"/>
    <w:rsid w:val="00B27902"/>
    <w:rsid w:val="00B308D0"/>
    <w:rsid w:val="00B32E17"/>
    <w:rsid w:val="00B339C2"/>
    <w:rsid w:val="00B34B8C"/>
    <w:rsid w:val="00B375C8"/>
    <w:rsid w:val="00B416E0"/>
    <w:rsid w:val="00B42570"/>
    <w:rsid w:val="00B428A1"/>
    <w:rsid w:val="00B4301E"/>
    <w:rsid w:val="00B506AB"/>
    <w:rsid w:val="00B51182"/>
    <w:rsid w:val="00B54436"/>
    <w:rsid w:val="00B574C3"/>
    <w:rsid w:val="00B61D32"/>
    <w:rsid w:val="00B61F21"/>
    <w:rsid w:val="00B62E77"/>
    <w:rsid w:val="00B634BC"/>
    <w:rsid w:val="00B65A6F"/>
    <w:rsid w:val="00B7063B"/>
    <w:rsid w:val="00B71FBF"/>
    <w:rsid w:val="00B734C0"/>
    <w:rsid w:val="00B73C59"/>
    <w:rsid w:val="00B75D97"/>
    <w:rsid w:val="00B7752B"/>
    <w:rsid w:val="00B801B3"/>
    <w:rsid w:val="00B8069D"/>
    <w:rsid w:val="00B8214C"/>
    <w:rsid w:val="00B8313F"/>
    <w:rsid w:val="00B86696"/>
    <w:rsid w:val="00B9350D"/>
    <w:rsid w:val="00B93564"/>
    <w:rsid w:val="00B93640"/>
    <w:rsid w:val="00B943D2"/>
    <w:rsid w:val="00B95BEE"/>
    <w:rsid w:val="00B979D6"/>
    <w:rsid w:val="00BA19B1"/>
    <w:rsid w:val="00BA1C24"/>
    <w:rsid w:val="00BA49A0"/>
    <w:rsid w:val="00BA4CF5"/>
    <w:rsid w:val="00BA54B5"/>
    <w:rsid w:val="00BA7170"/>
    <w:rsid w:val="00BB0B8F"/>
    <w:rsid w:val="00BB172A"/>
    <w:rsid w:val="00BB360F"/>
    <w:rsid w:val="00BB39B6"/>
    <w:rsid w:val="00BB4594"/>
    <w:rsid w:val="00BB4BB3"/>
    <w:rsid w:val="00BB52BE"/>
    <w:rsid w:val="00BB6F94"/>
    <w:rsid w:val="00BB7C22"/>
    <w:rsid w:val="00BB7C85"/>
    <w:rsid w:val="00BC035E"/>
    <w:rsid w:val="00BC19A8"/>
    <w:rsid w:val="00BC1F6B"/>
    <w:rsid w:val="00BC21EC"/>
    <w:rsid w:val="00BD0E6B"/>
    <w:rsid w:val="00BD342E"/>
    <w:rsid w:val="00BD5759"/>
    <w:rsid w:val="00BD7EB9"/>
    <w:rsid w:val="00BE05FA"/>
    <w:rsid w:val="00BE1CB7"/>
    <w:rsid w:val="00BF0116"/>
    <w:rsid w:val="00BF02C2"/>
    <w:rsid w:val="00BF0586"/>
    <w:rsid w:val="00BF0EE2"/>
    <w:rsid w:val="00BF1A23"/>
    <w:rsid w:val="00BF34E1"/>
    <w:rsid w:val="00BF4206"/>
    <w:rsid w:val="00BF5BC0"/>
    <w:rsid w:val="00C00502"/>
    <w:rsid w:val="00C00D80"/>
    <w:rsid w:val="00C04118"/>
    <w:rsid w:val="00C05956"/>
    <w:rsid w:val="00C10F0A"/>
    <w:rsid w:val="00C10FE9"/>
    <w:rsid w:val="00C10FF7"/>
    <w:rsid w:val="00C12C71"/>
    <w:rsid w:val="00C12E85"/>
    <w:rsid w:val="00C14824"/>
    <w:rsid w:val="00C1493B"/>
    <w:rsid w:val="00C153EC"/>
    <w:rsid w:val="00C17828"/>
    <w:rsid w:val="00C21148"/>
    <w:rsid w:val="00C24071"/>
    <w:rsid w:val="00C24454"/>
    <w:rsid w:val="00C25C6F"/>
    <w:rsid w:val="00C26897"/>
    <w:rsid w:val="00C31890"/>
    <w:rsid w:val="00C31C52"/>
    <w:rsid w:val="00C32A75"/>
    <w:rsid w:val="00C348B0"/>
    <w:rsid w:val="00C349D4"/>
    <w:rsid w:val="00C34EB1"/>
    <w:rsid w:val="00C3599C"/>
    <w:rsid w:val="00C365F6"/>
    <w:rsid w:val="00C37134"/>
    <w:rsid w:val="00C42810"/>
    <w:rsid w:val="00C428D3"/>
    <w:rsid w:val="00C4346E"/>
    <w:rsid w:val="00C450DC"/>
    <w:rsid w:val="00C46342"/>
    <w:rsid w:val="00C504C8"/>
    <w:rsid w:val="00C516C2"/>
    <w:rsid w:val="00C51932"/>
    <w:rsid w:val="00C52C47"/>
    <w:rsid w:val="00C55850"/>
    <w:rsid w:val="00C55B4B"/>
    <w:rsid w:val="00C56099"/>
    <w:rsid w:val="00C60B5E"/>
    <w:rsid w:val="00C60E82"/>
    <w:rsid w:val="00C626D8"/>
    <w:rsid w:val="00C65BC9"/>
    <w:rsid w:val="00C65FD9"/>
    <w:rsid w:val="00C72A9B"/>
    <w:rsid w:val="00C72D06"/>
    <w:rsid w:val="00C73D4C"/>
    <w:rsid w:val="00C745DD"/>
    <w:rsid w:val="00C7600B"/>
    <w:rsid w:val="00C76C6A"/>
    <w:rsid w:val="00C8082A"/>
    <w:rsid w:val="00C808DF"/>
    <w:rsid w:val="00C85227"/>
    <w:rsid w:val="00C85C7F"/>
    <w:rsid w:val="00C87901"/>
    <w:rsid w:val="00C87AC6"/>
    <w:rsid w:val="00C87FE3"/>
    <w:rsid w:val="00C91AE6"/>
    <w:rsid w:val="00C920DF"/>
    <w:rsid w:val="00C9230F"/>
    <w:rsid w:val="00C9440B"/>
    <w:rsid w:val="00CA15AF"/>
    <w:rsid w:val="00CA4CEA"/>
    <w:rsid w:val="00CB0442"/>
    <w:rsid w:val="00CB0971"/>
    <w:rsid w:val="00CB0BC9"/>
    <w:rsid w:val="00CB140B"/>
    <w:rsid w:val="00CB18AD"/>
    <w:rsid w:val="00CB4CFE"/>
    <w:rsid w:val="00CB7759"/>
    <w:rsid w:val="00CC0B5C"/>
    <w:rsid w:val="00CC12AA"/>
    <w:rsid w:val="00CC2CF2"/>
    <w:rsid w:val="00CC3780"/>
    <w:rsid w:val="00CC448E"/>
    <w:rsid w:val="00CC71A7"/>
    <w:rsid w:val="00CC7DEE"/>
    <w:rsid w:val="00CD0F3E"/>
    <w:rsid w:val="00CD1E36"/>
    <w:rsid w:val="00CD285E"/>
    <w:rsid w:val="00CD3339"/>
    <w:rsid w:val="00CD5932"/>
    <w:rsid w:val="00CD5D35"/>
    <w:rsid w:val="00CD7378"/>
    <w:rsid w:val="00CE27EB"/>
    <w:rsid w:val="00CE3127"/>
    <w:rsid w:val="00CE3AB7"/>
    <w:rsid w:val="00CE478A"/>
    <w:rsid w:val="00CE49BD"/>
    <w:rsid w:val="00CE52F6"/>
    <w:rsid w:val="00CE5965"/>
    <w:rsid w:val="00CE5C17"/>
    <w:rsid w:val="00CE618D"/>
    <w:rsid w:val="00CE6312"/>
    <w:rsid w:val="00CE69A4"/>
    <w:rsid w:val="00CE6C99"/>
    <w:rsid w:val="00CF0DB5"/>
    <w:rsid w:val="00CF1AC8"/>
    <w:rsid w:val="00CF1D82"/>
    <w:rsid w:val="00CF3435"/>
    <w:rsid w:val="00CF536A"/>
    <w:rsid w:val="00D03737"/>
    <w:rsid w:val="00D06CF8"/>
    <w:rsid w:val="00D06EF3"/>
    <w:rsid w:val="00D0720F"/>
    <w:rsid w:val="00D105E4"/>
    <w:rsid w:val="00D12DEE"/>
    <w:rsid w:val="00D164B5"/>
    <w:rsid w:val="00D16CBC"/>
    <w:rsid w:val="00D228D2"/>
    <w:rsid w:val="00D23AF2"/>
    <w:rsid w:val="00D30DEF"/>
    <w:rsid w:val="00D31106"/>
    <w:rsid w:val="00D32A48"/>
    <w:rsid w:val="00D351D8"/>
    <w:rsid w:val="00D3524F"/>
    <w:rsid w:val="00D40F4D"/>
    <w:rsid w:val="00D414D7"/>
    <w:rsid w:val="00D43B07"/>
    <w:rsid w:val="00D46228"/>
    <w:rsid w:val="00D479D6"/>
    <w:rsid w:val="00D50D37"/>
    <w:rsid w:val="00D50F09"/>
    <w:rsid w:val="00D532AE"/>
    <w:rsid w:val="00D5595E"/>
    <w:rsid w:val="00D562BA"/>
    <w:rsid w:val="00D56E65"/>
    <w:rsid w:val="00D615AB"/>
    <w:rsid w:val="00D61859"/>
    <w:rsid w:val="00D61900"/>
    <w:rsid w:val="00D63DBA"/>
    <w:rsid w:val="00D6474E"/>
    <w:rsid w:val="00D649BA"/>
    <w:rsid w:val="00D664B3"/>
    <w:rsid w:val="00D717A2"/>
    <w:rsid w:val="00D724F9"/>
    <w:rsid w:val="00D72B17"/>
    <w:rsid w:val="00D7402D"/>
    <w:rsid w:val="00D746FE"/>
    <w:rsid w:val="00D76B0C"/>
    <w:rsid w:val="00D77E5D"/>
    <w:rsid w:val="00D80A8F"/>
    <w:rsid w:val="00D817EC"/>
    <w:rsid w:val="00D819A8"/>
    <w:rsid w:val="00D82123"/>
    <w:rsid w:val="00D83047"/>
    <w:rsid w:val="00D838CA"/>
    <w:rsid w:val="00D83E12"/>
    <w:rsid w:val="00D84E8F"/>
    <w:rsid w:val="00D85794"/>
    <w:rsid w:val="00D85CE0"/>
    <w:rsid w:val="00D85ED7"/>
    <w:rsid w:val="00D86250"/>
    <w:rsid w:val="00D87186"/>
    <w:rsid w:val="00D8757B"/>
    <w:rsid w:val="00D901AD"/>
    <w:rsid w:val="00D92ECF"/>
    <w:rsid w:val="00D94AFD"/>
    <w:rsid w:val="00D957C1"/>
    <w:rsid w:val="00D977A9"/>
    <w:rsid w:val="00D97A4B"/>
    <w:rsid w:val="00DA0DB5"/>
    <w:rsid w:val="00DA3AB5"/>
    <w:rsid w:val="00DA4EE6"/>
    <w:rsid w:val="00DB15F5"/>
    <w:rsid w:val="00DB1646"/>
    <w:rsid w:val="00DB34C2"/>
    <w:rsid w:val="00DB5B34"/>
    <w:rsid w:val="00DB6D4F"/>
    <w:rsid w:val="00DC01C1"/>
    <w:rsid w:val="00DC3818"/>
    <w:rsid w:val="00DC3FE9"/>
    <w:rsid w:val="00DC5AF7"/>
    <w:rsid w:val="00DC659C"/>
    <w:rsid w:val="00DC6999"/>
    <w:rsid w:val="00DC6EF3"/>
    <w:rsid w:val="00DD210E"/>
    <w:rsid w:val="00DD2C96"/>
    <w:rsid w:val="00DD316F"/>
    <w:rsid w:val="00DD3EC3"/>
    <w:rsid w:val="00DD47B5"/>
    <w:rsid w:val="00DD4B5E"/>
    <w:rsid w:val="00DD5B4C"/>
    <w:rsid w:val="00DD5EBE"/>
    <w:rsid w:val="00DE0C5E"/>
    <w:rsid w:val="00DE24FC"/>
    <w:rsid w:val="00DE37A2"/>
    <w:rsid w:val="00DE5B6D"/>
    <w:rsid w:val="00DE5C8C"/>
    <w:rsid w:val="00DF1763"/>
    <w:rsid w:val="00DF1B50"/>
    <w:rsid w:val="00DF632A"/>
    <w:rsid w:val="00DF6777"/>
    <w:rsid w:val="00DF718C"/>
    <w:rsid w:val="00DF74CA"/>
    <w:rsid w:val="00E0477F"/>
    <w:rsid w:val="00E05FBE"/>
    <w:rsid w:val="00E067E4"/>
    <w:rsid w:val="00E0680C"/>
    <w:rsid w:val="00E06EBD"/>
    <w:rsid w:val="00E0786E"/>
    <w:rsid w:val="00E115D8"/>
    <w:rsid w:val="00E124EF"/>
    <w:rsid w:val="00E152D9"/>
    <w:rsid w:val="00E15539"/>
    <w:rsid w:val="00E209CD"/>
    <w:rsid w:val="00E21742"/>
    <w:rsid w:val="00E2266F"/>
    <w:rsid w:val="00E247E0"/>
    <w:rsid w:val="00E26CFA"/>
    <w:rsid w:val="00E278DB"/>
    <w:rsid w:val="00E279E5"/>
    <w:rsid w:val="00E304C3"/>
    <w:rsid w:val="00E30F6D"/>
    <w:rsid w:val="00E317D9"/>
    <w:rsid w:val="00E32A32"/>
    <w:rsid w:val="00E33881"/>
    <w:rsid w:val="00E342B3"/>
    <w:rsid w:val="00E34362"/>
    <w:rsid w:val="00E3438F"/>
    <w:rsid w:val="00E34E4C"/>
    <w:rsid w:val="00E35759"/>
    <w:rsid w:val="00E36F00"/>
    <w:rsid w:val="00E374DE"/>
    <w:rsid w:val="00E40E04"/>
    <w:rsid w:val="00E41A38"/>
    <w:rsid w:val="00E43AD3"/>
    <w:rsid w:val="00E4605E"/>
    <w:rsid w:val="00E46668"/>
    <w:rsid w:val="00E46FD4"/>
    <w:rsid w:val="00E474FD"/>
    <w:rsid w:val="00E5402C"/>
    <w:rsid w:val="00E54EFE"/>
    <w:rsid w:val="00E60583"/>
    <w:rsid w:val="00E62842"/>
    <w:rsid w:val="00E62F25"/>
    <w:rsid w:val="00E63387"/>
    <w:rsid w:val="00E65242"/>
    <w:rsid w:val="00E667B3"/>
    <w:rsid w:val="00E66E8F"/>
    <w:rsid w:val="00E717BC"/>
    <w:rsid w:val="00E72046"/>
    <w:rsid w:val="00E805AE"/>
    <w:rsid w:val="00E81148"/>
    <w:rsid w:val="00E8153B"/>
    <w:rsid w:val="00E81AA3"/>
    <w:rsid w:val="00E84169"/>
    <w:rsid w:val="00E906FB"/>
    <w:rsid w:val="00E92EF4"/>
    <w:rsid w:val="00E93313"/>
    <w:rsid w:val="00E94FF5"/>
    <w:rsid w:val="00E95881"/>
    <w:rsid w:val="00E95C2E"/>
    <w:rsid w:val="00E96900"/>
    <w:rsid w:val="00EA2356"/>
    <w:rsid w:val="00EA3EDF"/>
    <w:rsid w:val="00EA3F81"/>
    <w:rsid w:val="00EA49A1"/>
    <w:rsid w:val="00EA50A0"/>
    <w:rsid w:val="00EA5784"/>
    <w:rsid w:val="00EB0153"/>
    <w:rsid w:val="00EB06EB"/>
    <w:rsid w:val="00EB1A61"/>
    <w:rsid w:val="00EB2881"/>
    <w:rsid w:val="00EB52A4"/>
    <w:rsid w:val="00EB58BD"/>
    <w:rsid w:val="00EB66A9"/>
    <w:rsid w:val="00EB6944"/>
    <w:rsid w:val="00EC72AF"/>
    <w:rsid w:val="00ED2A51"/>
    <w:rsid w:val="00ED3422"/>
    <w:rsid w:val="00ED3523"/>
    <w:rsid w:val="00ED65C6"/>
    <w:rsid w:val="00ED6F53"/>
    <w:rsid w:val="00ED70AB"/>
    <w:rsid w:val="00ED7541"/>
    <w:rsid w:val="00EE0261"/>
    <w:rsid w:val="00EE0A67"/>
    <w:rsid w:val="00EE105F"/>
    <w:rsid w:val="00EE3B38"/>
    <w:rsid w:val="00EE3D57"/>
    <w:rsid w:val="00EE43EB"/>
    <w:rsid w:val="00EE69FE"/>
    <w:rsid w:val="00EF0324"/>
    <w:rsid w:val="00EF37AB"/>
    <w:rsid w:val="00EF4830"/>
    <w:rsid w:val="00EF693E"/>
    <w:rsid w:val="00F00043"/>
    <w:rsid w:val="00F00C52"/>
    <w:rsid w:val="00F017A0"/>
    <w:rsid w:val="00F017EF"/>
    <w:rsid w:val="00F02393"/>
    <w:rsid w:val="00F02727"/>
    <w:rsid w:val="00F032E6"/>
    <w:rsid w:val="00F04D27"/>
    <w:rsid w:val="00F077E1"/>
    <w:rsid w:val="00F07B13"/>
    <w:rsid w:val="00F1097B"/>
    <w:rsid w:val="00F10F19"/>
    <w:rsid w:val="00F1224B"/>
    <w:rsid w:val="00F20763"/>
    <w:rsid w:val="00F2120B"/>
    <w:rsid w:val="00F2177C"/>
    <w:rsid w:val="00F249F1"/>
    <w:rsid w:val="00F30267"/>
    <w:rsid w:val="00F30703"/>
    <w:rsid w:val="00F31B16"/>
    <w:rsid w:val="00F32943"/>
    <w:rsid w:val="00F333A6"/>
    <w:rsid w:val="00F34401"/>
    <w:rsid w:val="00F346BE"/>
    <w:rsid w:val="00F34AC0"/>
    <w:rsid w:val="00F352C4"/>
    <w:rsid w:val="00F36667"/>
    <w:rsid w:val="00F36C66"/>
    <w:rsid w:val="00F37DCF"/>
    <w:rsid w:val="00F40225"/>
    <w:rsid w:val="00F40B33"/>
    <w:rsid w:val="00F43CBE"/>
    <w:rsid w:val="00F4478A"/>
    <w:rsid w:val="00F50D89"/>
    <w:rsid w:val="00F50F75"/>
    <w:rsid w:val="00F51219"/>
    <w:rsid w:val="00F55C3F"/>
    <w:rsid w:val="00F619B4"/>
    <w:rsid w:val="00F6257F"/>
    <w:rsid w:val="00F62E13"/>
    <w:rsid w:val="00F636B4"/>
    <w:rsid w:val="00F6661E"/>
    <w:rsid w:val="00F67004"/>
    <w:rsid w:val="00F6745D"/>
    <w:rsid w:val="00F70770"/>
    <w:rsid w:val="00F7331E"/>
    <w:rsid w:val="00F74365"/>
    <w:rsid w:val="00F7514B"/>
    <w:rsid w:val="00F80AED"/>
    <w:rsid w:val="00F80C8B"/>
    <w:rsid w:val="00F8133E"/>
    <w:rsid w:val="00F821E2"/>
    <w:rsid w:val="00F8278B"/>
    <w:rsid w:val="00F8323C"/>
    <w:rsid w:val="00F83E7B"/>
    <w:rsid w:val="00F844BE"/>
    <w:rsid w:val="00F85C35"/>
    <w:rsid w:val="00F85ED6"/>
    <w:rsid w:val="00F86262"/>
    <w:rsid w:val="00F86A46"/>
    <w:rsid w:val="00F87E7B"/>
    <w:rsid w:val="00F904F5"/>
    <w:rsid w:val="00F90D4A"/>
    <w:rsid w:val="00F92134"/>
    <w:rsid w:val="00F932FB"/>
    <w:rsid w:val="00F9421D"/>
    <w:rsid w:val="00F94F37"/>
    <w:rsid w:val="00F95A92"/>
    <w:rsid w:val="00FA0D11"/>
    <w:rsid w:val="00FA2C35"/>
    <w:rsid w:val="00FA357F"/>
    <w:rsid w:val="00FA3E1A"/>
    <w:rsid w:val="00FA7D7F"/>
    <w:rsid w:val="00FB028A"/>
    <w:rsid w:val="00FB1E45"/>
    <w:rsid w:val="00FB29D0"/>
    <w:rsid w:val="00FB62A5"/>
    <w:rsid w:val="00FC29D6"/>
    <w:rsid w:val="00FC2D56"/>
    <w:rsid w:val="00FC3E67"/>
    <w:rsid w:val="00FC7079"/>
    <w:rsid w:val="00FD0A98"/>
    <w:rsid w:val="00FD2B29"/>
    <w:rsid w:val="00FD3D97"/>
    <w:rsid w:val="00FD4022"/>
    <w:rsid w:val="00FD5417"/>
    <w:rsid w:val="00FD7952"/>
    <w:rsid w:val="00FD7B2F"/>
    <w:rsid w:val="00FE0D69"/>
    <w:rsid w:val="00FE51E1"/>
    <w:rsid w:val="00FE5E8E"/>
    <w:rsid w:val="00FF3842"/>
    <w:rsid w:val="00FF4B88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698"/>
    <w:pPr>
      <w:spacing w:after="0" w:line="240" w:lineRule="auto"/>
    </w:pPr>
  </w:style>
  <w:style w:type="table" w:styleId="TableGrid">
    <w:name w:val="Table Grid"/>
    <w:basedOn w:val="TableNormal"/>
    <w:uiPriority w:val="59"/>
    <w:rsid w:val="008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AE"/>
  </w:style>
  <w:style w:type="paragraph" w:styleId="Footer">
    <w:name w:val="footer"/>
    <w:basedOn w:val="Normal"/>
    <w:link w:val="FooterChar"/>
    <w:uiPriority w:val="99"/>
    <w:unhideWhenUsed/>
    <w:rsid w:val="009D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698"/>
    <w:pPr>
      <w:spacing w:after="0" w:line="240" w:lineRule="auto"/>
    </w:pPr>
  </w:style>
  <w:style w:type="table" w:styleId="TableGrid">
    <w:name w:val="Table Grid"/>
    <w:basedOn w:val="TableNormal"/>
    <w:uiPriority w:val="59"/>
    <w:rsid w:val="008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AE"/>
  </w:style>
  <w:style w:type="paragraph" w:styleId="Footer">
    <w:name w:val="footer"/>
    <w:basedOn w:val="Normal"/>
    <w:link w:val="FooterChar"/>
    <w:uiPriority w:val="99"/>
    <w:unhideWhenUsed/>
    <w:rsid w:val="009D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303C-BF2B-4D28-8D64-DD56A182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in City University</dc:creator>
  <cp:lastModifiedBy>Dublin City University</cp:lastModifiedBy>
  <cp:revision>12</cp:revision>
  <dcterms:created xsi:type="dcterms:W3CDTF">2018-09-18T15:37:00Z</dcterms:created>
  <dcterms:modified xsi:type="dcterms:W3CDTF">2018-09-28T11:43:00Z</dcterms:modified>
</cp:coreProperties>
</file>